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18" w:rsidRDefault="0007693E" w:rsidP="00363A1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3A18" w:rsidRPr="00363A18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ПРИЛОГ </w:t>
      </w:r>
      <w:r w:rsidR="008D18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8D1854" w:rsidRPr="008D1854" w:rsidRDefault="008D1854" w:rsidP="00363A1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63A18" w:rsidRDefault="00363A18" w:rsidP="007A408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sr-Cyrl-CS"/>
        </w:rPr>
      </w:pPr>
    </w:p>
    <w:p w:rsidR="007823B8" w:rsidRPr="007B1719" w:rsidRDefault="007823B8" w:rsidP="007B1719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3002E">
        <w:rPr>
          <w:rFonts w:ascii="Times New Roman" w:hAnsi="Times New Roman" w:cs="Times New Roman"/>
          <w:b/>
          <w:color w:val="000000" w:themeColor="text1"/>
          <w:sz w:val="28"/>
          <w:szCs w:val="24"/>
          <w:lang w:val="sr-Cyrl-CS"/>
        </w:rPr>
        <w:t xml:space="preserve">Листа привредних субјеката/извођача радова изабраних на основу Јавног позива </w:t>
      </w:r>
      <w:r w:rsidR="00312239">
        <w:rPr>
          <w:rFonts w:ascii="Times New Roman" w:hAnsi="Times New Roman" w:cs="Times New Roman"/>
          <w:b/>
          <w:color w:val="000000" w:themeColor="text1"/>
          <w:sz w:val="28"/>
          <w:szCs w:val="24"/>
          <w:lang w:val="sr-Cyrl-CS"/>
        </w:rPr>
        <w:t>за учешће директних корисника (привредних субјеката) у спровођењу мера енергетске санације породичних кућа и станова на територији општине Баточина</w:t>
      </w:r>
      <w:r w:rsidRPr="0083002E">
        <w:rPr>
          <w:rFonts w:ascii="Times New Roman" w:hAnsi="Times New Roman" w:cs="Times New Roman"/>
          <w:b/>
          <w:color w:val="000000" w:themeColor="text1"/>
          <w:sz w:val="28"/>
          <w:szCs w:val="24"/>
          <w:lang w:val="sr-Cyrl-CS"/>
        </w:rPr>
        <w:t xml:space="preserve"> </w:t>
      </w:r>
    </w:p>
    <w:p w:rsidR="007823B8" w:rsidRPr="007B1719" w:rsidRDefault="007823B8" w:rsidP="007B1719">
      <w:pPr>
        <w:tabs>
          <w:tab w:val="left" w:pos="708"/>
          <w:tab w:val="left" w:pos="1416"/>
          <w:tab w:val="left" w:pos="2124"/>
          <w:tab w:val="left" w:pos="339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04EFB">
        <w:rPr>
          <w:rFonts w:ascii="Times New Roman" w:eastAsia="Times New Roman" w:hAnsi="Times New Roman" w:cs="Times New Roman"/>
          <w:sz w:val="24"/>
          <w:szCs w:val="24"/>
        </w:rPr>
        <w:t>Листа привредних субјеката/извођача радова са које грађани бирају извођача за одговарајућу меру и од којег морају да прибаве предрачун са ценом за опрему и уградњу. Овај предрачун је обавезно поднети уз пријаву.</w:t>
      </w:r>
    </w:p>
    <w:p w:rsidR="0082505F" w:rsidRPr="007B1719" w:rsidRDefault="007823B8" w:rsidP="007B171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04EF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ЕРА ДАТИ ЛИСТУ ПРИЈАВЉЕНИХ ПРЕДУЗЕЋА СА ИМЕНОМ, СЕДИШТЕМ И КОНТАКТ ТЕЛЕФОНОМ</w:t>
      </w:r>
    </w:p>
    <w:p w:rsidR="007823B8" w:rsidRPr="007A4081" w:rsidRDefault="007823B8" w:rsidP="007B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2505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МЕРА 1</w:t>
      </w:r>
    </w:p>
    <w:p w:rsidR="000F6ADD" w:rsidRPr="007B1719" w:rsidRDefault="007823B8" w:rsidP="007B17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EFB">
        <w:rPr>
          <w:rFonts w:ascii="Times New Roman" w:hAnsi="Times New Roman" w:cs="Times New Roman"/>
          <w:b/>
          <w:bCs/>
          <w:sz w:val="24"/>
          <w:szCs w:val="24"/>
        </w:rPr>
        <w:t>Заменa спољних прозора и врата и других транспарентних елемената термичког омотача</w:t>
      </w:r>
    </w:p>
    <w:tbl>
      <w:tblPr>
        <w:tblStyle w:val="TableGrid"/>
        <w:tblW w:w="9648" w:type="dxa"/>
        <w:jc w:val="center"/>
        <w:tblLook w:val="04A0"/>
      </w:tblPr>
      <w:tblGrid>
        <w:gridCol w:w="868"/>
        <w:gridCol w:w="4343"/>
        <w:gridCol w:w="2009"/>
        <w:gridCol w:w="2428"/>
      </w:tblGrid>
      <w:tr w:rsidR="00841F8D" w:rsidRPr="00571808" w:rsidTr="00E613BE">
        <w:trPr>
          <w:jc w:val="center"/>
        </w:trPr>
        <w:tc>
          <w:tcPr>
            <w:tcW w:w="868" w:type="dxa"/>
            <w:vAlign w:val="center"/>
          </w:tcPr>
          <w:p w:rsidR="00841F8D" w:rsidRPr="00F64FD8" w:rsidRDefault="00841F8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841F8D" w:rsidRPr="00F64FD8" w:rsidRDefault="00841F8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4343" w:type="dxa"/>
            <w:vAlign w:val="center"/>
          </w:tcPr>
          <w:p w:rsidR="00841F8D" w:rsidRPr="00F64FD8" w:rsidRDefault="00841F8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437" w:type="dxa"/>
            <w:gridSpan w:val="2"/>
            <w:vAlign w:val="center"/>
          </w:tcPr>
          <w:p w:rsidR="00841F8D" w:rsidRPr="00841F8D" w:rsidRDefault="00841F8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7823B8" w:rsidRPr="00571808" w:rsidTr="00E613BE">
        <w:trPr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3E1BBF" w:rsidRDefault="002D5C93" w:rsidP="003E1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 xml:space="preserve">,,Hram 032 PVC TRADE“ DOO, </w:t>
            </w:r>
            <w:r w:rsidR="003E1BBF">
              <w:rPr>
                <w:rFonts w:ascii="Times New Roman" w:hAnsi="Times New Roman" w:cs="Times New Roman"/>
                <w:sz w:val="24"/>
                <w:szCs w:val="24"/>
              </w:rPr>
              <w:t>Прељина</w:t>
            </w:r>
          </w:p>
        </w:tc>
        <w:tc>
          <w:tcPr>
            <w:tcW w:w="2009" w:type="dxa"/>
            <w:vAlign w:val="center"/>
          </w:tcPr>
          <w:p w:rsidR="007823B8" w:rsidRPr="00571808" w:rsidRDefault="00E105D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344-500</w:t>
            </w:r>
          </w:p>
        </w:tc>
        <w:tc>
          <w:tcPr>
            <w:tcW w:w="2428" w:type="dxa"/>
            <w:vAlign w:val="center"/>
          </w:tcPr>
          <w:p w:rsidR="007823B8" w:rsidRPr="00571808" w:rsidRDefault="00E105D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3/103-19-32</w:t>
            </w:r>
          </w:p>
        </w:tc>
      </w:tr>
      <w:tr w:rsidR="007823B8" w:rsidRPr="00571808" w:rsidTr="00E613BE">
        <w:trPr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575CA2" w:rsidRDefault="002D5C93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натска радња ,,Техно-пласт“, Стефан Илић, пр, Лапово</w:t>
            </w:r>
          </w:p>
        </w:tc>
        <w:tc>
          <w:tcPr>
            <w:tcW w:w="2009" w:type="dxa"/>
            <w:vAlign w:val="center"/>
          </w:tcPr>
          <w:p w:rsidR="007823B8" w:rsidRPr="00575CA2" w:rsidRDefault="007823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428" w:type="dxa"/>
            <w:vAlign w:val="center"/>
          </w:tcPr>
          <w:p w:rsidR="007823B8" w:rsidRPr="00571808" w:rsidRDefault="004E379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2/466-555</w:t>
            </w:r>
          </w:p>
        </w:tc>
      </w:tr>
      <w:tr w:rsidR="007823B8" w:rsidRPr="00571808" w:rsidTr="00E613BE">
        <w:trPr>
          <w:trHeight w:val="597"/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C92E4A" w:rsidRDefault="002D5C93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,Сунце Маринковић“ д</w:t>
            </w:r>
            <w:r w:rsidR="00751C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</w:t>
            </w:r>
            <w:r w:rsidR="00751C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</w:t>
            </w:r>
            <w:r w:rsidR="00751C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C92E4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C92E4A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2009" w:type="dxa"/>
            <w:vAlign w:val="center"/>
          </w:tcPr>
          <w:p w:rsidR="007823B8" w:rsidRPr="00571808" w:rsidRDefault="00E120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330-870</w:t>
            </w:r>
          </w:p>
        </w:tc>
        <w:tc>
          <w:tcPr>
            <w:tcW w:w="2428" w:type="dxa"/>
            <w:vAlign w:val="center"/>
          </w:tcPr>
          <w:p w:rsidR="007823B8" w:rsidRPr="00C92E4A" w:rsidRDefault="00C92E4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612-88-67</w:t>
            </w:r>
          </w:p>
        </w:tc>
      </w:tr>
      <w:tr w:rsidR="007823B8" w:rsidRPr="00571808" w:rsidTr="00E613BE">
        <w:trPr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C92E4A" w:rsidRDefault="002D5C93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,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– Č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“,Јовановић Немања, предузетник, </w:t>
            </w:r>
            <w:r w:rsidR="00C92E4A">
              <w:rPr>
                <w:rFonts w:ascii="Times New Roman" w:hAnsi="Times New Roman" w:cs="Times New Roman"/>
                <w:sz w:val="24"/>
                <w:szCs w:val="24"/>
              </w:rPr>
              <w:t>Баточина</w:t>
            </w:r>
          </w:p>
        </w:tc>
        <w:tc>
          <w:tcPr>
            <w:tcW w:w="2009" w:type="dxa"/>
            <w:vAlign w:val="center"/>
          </w:tcPr>
          <w:p w:rsidR="007823B8" w:rsidRPr="00575CA2" w:rsidRDefault="007823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428" w:type="dxa"/>
            <w:vAlign w:val="center"/>
          </w:tcPr>
          <w:p w:rsidR="007823B8" w:rsidRPr="00571808" w:rsidRDefault="001649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9/40-52-115</w:t>
            </w:r>
          </w:p>
        </w:tc>
      </w:tr>
      <w:tr w:rsidR="007823B8" w:rsidRPr="00571808" w:rsidTr="00E613BE">
        <w:trPr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521356" w:rsidRPr="0074615A" w:rsidRDefault="002D5C93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уштво за производњу ПВЦ профила и столарије, грађе</w:t>
            </w:r>
            <w:r w:rsidR="00F704B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нарство и промет робом ВУЈИЋ-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ВЕСТ ДОО, Ваљево</w:t>
            </w:r>
          </w:p>
        </w:tc>
        <w:tc>
          <w:tcPr>
            <w:tcW w:w="2009" w:type="dxa"/>
            <w:vAlign w:val="center"/>
          </w:tcPr>
          <w:p w:rsidR="007823B8" w:rsidRPr="00571808" w:rsidRDefault="00F70E4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14/22-72-01</w:t>
            </w:r>
          </w:p>
        </w:tc>
        <w:tc>
          <w:tcPr>
            <w:tcW w:w="2428" w:type="dxa"/>
            <w:vAlign w:val="center"/>
          </w:tcPr>
          <w:p w:rsidR="007823B8" w:rsidRDefault="00C92E4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22-72-001</w:t>
            </w:r>
          </w:p>
          <w:p w:rsidR="00C92E4A" w:rsidRPr="00C92E4A" w:rsidRDefault="00C92E4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22-70-011</w:t>
            </w:r>
          </w:p>
        </w:tc>
      </w:tr>
      <w:tr w:rsidR="007823B8" w:rsidRPr="00571808" w:rsidTr="00E613BE">
        <w:trPr>
          <w:trHeight w:val="687"/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575CA2" w:rsidRDefault="002D5C93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,КГ ПРОМЕТ“</w:t>
            </w:r>
            <w:r w:rsidR="00A778C6"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.о.о., Крагујевац</w:t>
            </w:r>
          </w:p>
        </w:tc>
        <w:tc>
          <w:tcPr>
            <w:tcW w:w="2009" w:type="dxa"/>
            <w:vAlign w:val="center"/>
          </w:tcPr>
          <w:p w:rsidR="007823B8" w:rsidRPr="00571808" w:rsidRDefault="0051056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344-042</w:t>
            </w:r>
          </w:p>
        </w:tc>
        <w:tc>
          <w:tcPr>
            <w:tcW w:w="2428" w:type="dxa"/>
            <w:vAlign w:val="center"/>
          </w:tcPr>
          <w:p w:rsidR="007823B8" w:rsidRPr="00571808" w:rsidRDefault="0051056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3/10-63-500</w:t>
            </w:r>
          </w:p>
        </w:tc>
      </w:tr>
      <w:tr w:rsidR="007823B8" w:rsidRPr="00571808" w:rsidTr="00E613BE">
        <w:trPr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C92E4A" w:rsidRDefault="00A778C6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  <w:r w:rsidR="00751C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 xml:space="preserve">ZR. Nemanja Milanović STILL STOLARIJA, </w:t>
            </w:r>
            <w:r w:rsidR="00C92E4A">
              <w:rPr>
                <w:rFonts w:ascii="Times New Roman" w:hAnsi="Times New Roman" w:cs="Times New Roman"/>
                <w:sz w:val="24"/>
                <w:szCs w:val="24"/>
              </w:rPr>
              <w:t>Младеновац</w:t>
            </w:r>
          </w:p>
        </w:tc>
        <w:tc>
          <w:tcPr>
            <w:tcW w:w="2009" w:type="dxa"/>
            <w:vAlign w:val="center"/>
          </w:tcPr>
          <w:p w:rsidR="007823B8" w:rsidRPr="00571808" w:rsidRDefault="007823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7823B8" w:rsidRPr="00571808" w:rsidRDefault="000A130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6/67-67-626</w:t>
            </w:r>
          </w:p>
          <w:p w:rsidR="000A130E" w:rsidRPr="00571808" w:rsidRDefault="000A130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5/67-67-628</w:t>
            </w:r>
          </w:p>
        </w:tc>
      </w:tr>
      <w:tr w:rsidR="007823B8" w:rsidRPr="00571808" w:rsidTr="00E613BE">
        <w:trPr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575CA2" w:rsidRDefault="00C92E4A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СЗР ПВЦ МОНТАЖА Соња Марковић </w:t>
            </w:r>
            <w:r w:rsidR="00A778C6"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 Крагујевац</w:t>
            </w:r>
          </w:p>
        </w:tc>
        <w:tc>
          <w:tcPr>
            <w:tcW w:w="2009" w:type="dxa"/>
            <w:vAlign w:val="center"/>
          </w:tcPr>
          <w:p w:rsidR="00C92E4A" w:rsidRDefault="00D628B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356-266</w:t>
            </w:r>
          </w:p>
          <w:p w:rsidR="00C92E4A" w:rsidRPr="00C92E4A" w:rsidRDefault="00C92E4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4/356-856</w:t>
            </w:r>
          </w:p>
        </w:tc>
        <w:tc>
          <w:tcPr>
            <w:tcW w:w="2428" w:type="dxa"/>
            <w:vAlign w:val="center"/>
          </w:tcPr>
          <w:p w:rsidR="007823B8" w:rsidRPr="00571808" w:rsidRDefault="00D628B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0/356-85-61</w:t>
            </w:r>
          </w:p>
        </w:tc>
      </w:tr>
      <w:tr w:rsidR="007823B8" w:rsidRPr="00571808" w:rsidTr="00E613BE">
        <w:trPr>
          <w:trHeight w:val="822"/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C92E4A" w:rsidRDefault="00A778C6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EURO PVC DOO,</w:t>
            </w:r>
            <w:r w:rsidR="00C760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C92E4A">
              <w:rPr>
                <w:rFonts w:ascii="Times New Roman" w:hAnsi="Times New Roman" w:cs="Times New Roman"/>
                <w:sz w:val="24"/>
                <w:szCs w:val="24"/>
              </w:rPr>
              <w:t>Рашка</w:t>
            </w:r>
          </w:p>
        </w:tc>
        <w:tc>
          <w:tcPr>
            <w:tcW w:w="2009" w:type="dxa"/>
            <w:vAlign w:val="center"/>
          </w:tcPr>
          <w:p w:rsidR="007823B8" w:rsidRPr="00571808" w:rsidRDefault="007823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7A4081" w:rsidRPr="00571808" w:rsidRDefault="007A408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2/500-035</w:t>
            </w:r>
          </w:p>
          <w:p w:rsidR="007823B8" w:rsidRPr="00571808" w:rsidRDefault="007A408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5/500-70-03</w:t>
            </w:r>
          </w:p>
        </w:tc>
      </w:tr>
      <w:tr w:rsidR="007823B8" w:rsidRPr="00571808" w:rsidTr="00E613BE">
        <w:trPr>
          <w:trHeight w:val="435"/>
          <w:jc w:val="center"/>
        </w:trPr>
        <w:tc>
          <w:tcPr>
            <w:tcW w:w="868" w:type="dxa"/>
            <w:vAlign w:val="center"/>
          </w:tcPr>
          <w:p w:rsidR="007823B8" w:rsidRPr="00EB734B" w:rsidRDefault="001A31C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7823B8" w:rsidRPr="00C92E4A" w:rsidRDefault="00A778C6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 xml:space="preserve">Alu &amp; PVC Project, </w:t>
            </w:r>
            <w:r w:rsidR="00C92E4A">
              <w:rPr>
                <w:rFonts w:ascii="Times New Roman" w:hAnsi="Times New Roman" w:cs="Times New Roman"/>
                <w:sz w:val="24"/>
                <w:szCs w:val="24"/>
              </w:rPr>
              <w:t>Бела Црква</w:t>
            </w:r>
          </w:p>
        </w:tc>
        <w:tc>
          <w:tcPr>
            <w:tcW w:w="2009" w:type="dxa"/>
            <w:vAlign w:val="center"/>
          </w:tcPr>
          <w:p w:rsidR="007823B8" w:rsidRPr="00571808" w:rsidRDefault="007823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7823B8" w:rsidRPr="00571808" w:rsidRDefault="007F4FE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5/85-24-222</w:t>
            </w:r>
          </w:p>
        </w:tc>
      </w:tr>
      <w:tr w:rsidR="00E03123" w:rsidRPr="00571808" w:rsidTr="00E613BE">
        <w:trPr>
          <w:trHeight w:val="435"/>
          <w:jc w:val="center"/>
        </w:trPr>
        <w:tc>
          <w:tcPr>
            <w:tcW w:w="868" w:type="dxa"/>
            <w:vAlign w:val="center"/>
          </w:tcPr>
          <w:p w:rsidR="00E03123" w:rsidRPr="00EB734B" w:rsidRDefault="00E03123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E03123" w:rsidRPr="00C92E4A" w:rsidRDefault="00751CE7" w:rsidP="007B17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U MARKOM-COM D</w:t>
            </w:r>
            <w:r w:rsidR="00E03123" w:rsidRPr="00E031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E031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C92E4A">
              <w:rPr>
                <w:rFonts w:ascii="Times New Roman" w:hAnsi="Times New Roman" w:cs="Times New Roman"/>
                <w:sz w:val="24"/>
                <w:szCs w:val="24"/>
              </w:rPr>
              <w:t>, Нови Сад</w:t>
            </w:r>
          </w:p>
        </w:tc>
        <w:tc>
          <w:tcPr>
            <w:tcW w:w="2009" w:type="dxa"/>
            <w:vAlign w:val="center"/>
          </w:tcPr>
          <w:p w:rsidR="00E03123" w:rsidRPr="00C92E4A" w:rsidRDefault="00C92E4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/553-111</w:t>
            </w:r>
          </w:p>
        </w:tc>
        <w:tc>
          <w:tcPr>
            <w:tcW w:w="2428" w:type="dxa"/>
            <w:vAlign w:val="center"/>
          </w:tcPr>
          <w:p w:rsidR="00E03123" w:rsidRPr="00E03123" w:rsidRDefault="00E03123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3/581-279</w:t>
            </w:r>
          </w:p>
        </w:tc>
      </w:tr>
    </w:tbl>
    <w:p w:rsidR="007B1719" w:rsidRDefault="007B1719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</w:p>
    <w:p w:rsidR="00B003E4" w:rsidRDefault="00F614FB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lastRenderedPageBreak/>
        <w:t xml:space="preserve">МЕРА </w:t>
      </w:r>
      <w:r w:rsidR="00DE4CA4">
        <w:rPr>
          <w:rFonts w:ascii="Times New Roman" w:hAnsi="Times New Roman" w:cs="Times New Roman"/>
          <w:b/>
          <w:sz w:val="32"/>
          <w:szCs w:val="32"/>
          <w:lang w:val="sr-Cyrl-BA"/>
        </w:rPr>
        <w:t>10-1а</w:t>
      </w:r>
    </w:p>
    <w:p w:rsidR="00F614FB" w:rsidRDefault="00DE4CA4" w:rsidP="007B1719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E4CA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рада техничке документације у складу са важећом регулативом из области изградње за меру под редним бројем 1</w:t>
      </w:r>
    </w:p>
    <w:tbl>
      <w:tblPr>
        <w:tblStyle w:val="TableGrid"/>
        <w:tblW w:w="9648" w:type="dxa"/>
        <w:jc w:val="center"/>
        <w:tblLook w:val="04A0"/>
      </w:tblPr>
      <w:tblGrid>
        <w:gridCol w:w="868"/>
        <w:gridCol w:w="4343"/>
        <w:gridCol w:w="2009"/>
        <w:gridCol w:w="2428"/>
      </w:tblGrid>
      <w:tr w:rsidR="00DE4CA4" w:rsidRPr="00571808" w:rsidTr="001D11AB">
        <w:trPr>
          <w:jc w:val="center"/>
        </w:trPr>
        <w:tc>
          <w:tcPr>
            <w:tcW w:w="868" w:type="dxa"/>
            <w:vAlign w:val="center"/>
          </w:tcPr>
          <w:p w:rsidR="00DE4CA4" w:rsidRPr="00F64FD8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DE4CA4" w:rsidRPr="00F64FD8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4343" w:type="dxa"/>
            <w:vAlign w:val="center"/>
          </w:tcPr>
          <w:p w:rsidR="00DE4CA4" w:rsidRPr="00F64FD8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437" w:type="dxa"/>
            <w:gridSpan w:val="2"/>
            <w:vAlign w:val="center"/>
          </w:tcPr>
          <w:p w:rsidR="00DE4CA4" w:rsidRPr="00841F8D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DE4CA4" w:rsidRPr="00571808" w:rsidTr="001D11AB">
        <w:trPr>
          <w:jc w:val="center"/>
        </w:trPr>
        <w:tc>
          <w:tcPr>
            <w:tcW w:w="868" w:type="dxa"/>
            <w:vAlign w:val="center"/>
          </w:tcPr>
          <w:p w:rsidR="00DE4CA4" w:rsidRPr="00EB734B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DE4CA4" w:rsidRPr="00A45261" w:rsidRDefault="00A4526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Биорац пр Агеција за пројектовање FOREVER style 06, Баточина</w:t>
            </w:r>
          </w:p>
        </w:tc>
        <w:tc>
          <w:tcPr>
            <w:tcW w:w="2009" w:type="dxa"/>
            <w:vAlign w:val="center"/>
          </w:tcPr>
          <w:p w:rsidR="00DE4CA4" w:rsidRPr="00A45261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DE4CA4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6841-188</w:t>
            </w:r>
          </w:p>
        </w:tc>
      </w:tr>
      <w:tr w:rsidR="00DE4CA4" w:rsidRPr="00571808" w:rsidTr="001D11AB">
        <w:trPr>
          <w:jc w:val="center"/>
        </w:trPr>
        <w:tc>
          <w:tcPr>
            <w:tcW w:w="868" w:type="dxa"/>
            <w:vAlign w:val="center"/>
          </w:tcPr>
          <w:p w:rsidR="00DE4CA4" w:rsidRPr="00EB734B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DE4CA4" w:rsidRPr="00575CA2" w:rsidRDefault="00A4526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ро за пројектовање и инжењеринг Младеновић 1995 доо Лапово</w:t>
            </w:r>
          </w:p>
        </w:tc>
        <w:tc>
          <w:tcPr>
            <w:tcW w:w="2009" w:type="dxa"/>
            <w:vAlign w:val="center"/>
          </w:tcPr>
          <w:p w:rsidR="00DE4CA4" w:rsidRPr="00575CA2" w:rsidRDefault="00DE4CA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428" w:type="dxa"/>
            <w:vAlign w:val="center"/>
          </w:tcPr>
          <w:p w:rsidR="00DE4CA4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604-702</w:t>
            </w:r>
          </w:p>
        </w:tc>
      </w:tr>
      <w:tr w:rsidR="00A45261" w:rsidRPr="00571808" w:rsidTr="001D11AB">
        <w:trPr>
          <w:jc w:val="center"/>
        </w:trPr>
        <w:tc>
          <w:tcPr>
            <w:tcW w:w="868" w:type="dxa"/>
            <w:vAlign w:val="center"/>
          </w:tcPr>
          <w:p w:rsidR="00A45261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3" w:type="dxa"/>
            <w:vAlign w:val="center"/>
          </w:tcPr>
          <w:p w:rsidR="00A45261" w:rsidRDefault="00A4526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АРХ ДОО Крагујевац</w:t>
            </w:r>
          </w:p>
        </w:tc>
        <w:tc>
          <w:tcPr>
            <w:tcW w:w="2009" w:type="dxa"/>
            <w:vAlign w:val="center"/>
          </w:tcPr>
          <w:p w:rsidR="00A45261" w:rsidRPr="00575CA2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428" w:type="dxa"/>
            <w:vAlign w:val="center"/>
          </w:tcPr>
          <w:p w:rsid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3287-254</w:t>
            </w:r>
          </w:p>
        </w:tc>
      </w:tr>
      <w:tr w:rsidR="0074615A" w:rsidRPr="00571808" w:rsidTr="001D11AB">
        <w:trPr>
          <w:jc w:val="center"/>
        </w:trPr>
        <w:tc>
          <w:tcPr>
            <w:tcW w:w="868" w:type="dxa"/>
            <w:vAlign w:val="center"/>
          </w:tcPr>
          <w:p w:rsidR="0074615A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3" w:type="dxa"/>
            <w:vAlign w:val="center"/>
          </w:tcPr>
          <w:p w:rsidR="0074615A" w:rsidRPr="0074615A" w:rsidRDefault="0074615A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руштво за производњу ПВЦ профила и столарије, грађ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инарство и промет робом ВУЈИЋ-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ВЕСТ ДОО, Ваљево</w:t>
            </w:r>
          </w:p>
        </w:tc>
        <w:tc>
          <w:tcPr>
            <w:tcW w:w="2009" w:type="dxa"/>
            <w:vAlign w:val="center"/>
          </w:tcPr>
          <w:p w:rsidR="0074615A" w:rsidRPr="0057180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14/22-72-01</w:t>
            </w:r>
          </w:p>
        </w:tc>
        <w:tc>
          <w:tcPr>
            <w:tcW w:w="2428" w:type="dxa"/>
            <w:vAlign w:val="center"/>
          </w:tcPr>
          <w:p w:rsidR="0074615A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22-72-001</w:t>
            </w:r>
          </w:p>
          <w:p w:rsidR="0074615A" w:rsidRPr="00C92E4A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22-70-011</w:t>
            </w:r>
          </w:p>
        </w:tc>
      </w:tr>
    </w:tbl>
    <w:p w:rsidR="00F105D9" w:rsidRDefault="00F105D9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82505F">
        <w:rPr>
          <w:rFonts w:ascii="Times New Roman" w:hAnsi="Times New Roman" w:cs="Times New Roman"/>
          <w:b/>
          <w:sz w:val="32"/>
          <w:szCs w:val="32"/>
        </w:rPr>
        <w:t>МЕРА 2</w:t>
      </w:r>
    </w:p>
    <w:p w:rsidR="000F6ADD" w:rsidRPr="001D11AB" w:rsidRDefault="001032DE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П</w:t>
      </w:r>
      <w:r w:rsidR="00F105D9" w:rsidRPr="00575CA2">
        <w:rPr>
          <w:rFonts w:ascii="Times New Roman" w:hAnsi="Times New Roman" w:cs="Times New Roman"/>
          <w:b/>
          <w:sz w:val="24"/>
          <w:szCs w:val="24"/>
          <w:lang w:val="sr-Cyrl-BA"/>
        </w:rPr>
        <w:t>остављање термичке изолације спољних зидова, подова на тлу и осталих делова термичког омота</w:t>
      </w:r>
      <w:r w:rsidR="004D7B90" w:rsidRPr="00575CA2">
        <w:rPr>
          <w:rFonts w:ascii="Times New Roman" w:hAnsi="Times New Roman" w:cs="Times New Roman"/>
          <w:b/>
          <w:sz w:val="24"/>
          <w:szCs w:val="24"/>
          <w:lang w:val="sr-Cyrl-BA"/>
        </w:rPr>
        <w:t>ча према негрејаном простору</w:t>
      </w:r>
      <w:r w:rsidR="004D7B90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tbl>
      <w:tblPr>
        <w:tblStyle w:val="TableGrid"/>
        <w:tblW w:w="0" w:type="auto"/>
        <w:jc w:val="center"/>
        <w:tblInd w:w="-212" w:type="dxa"/>
        <w:tblLook w:val="04A0"/>
      </w:tblPr>
      <w:tblGrid>
        <w:gridCol w:w="868"/>
        <w:gridCol w:w="4322"/>
        <w:gridCol w:w="2070"/>
        <w:gridCol w:w="2391"/>
      </w:tblGrid>
      <w:tr w:rsidR="00256F6D" w:rsidRPr="00571808" w:rsidTr="007B1719">
        <w:trPr>
          <w:jc w:val="center"/>
        </w:trPr>
        <w:tc>
          <w:tcPr>
            <w:tcW w:w="868" w:type="dxa"/>
            <w:vAlign w:val="center"/>
          </w:tcPr>
          <w:p w:rsidR="00256F6D" w:rsidRPr="00F64FD8" w:rsidRDefault="00256F6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256F6D" w:rsidRPr="00F64FD8" w:rsidRDefault="00256F6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4322" w:type="dxa"/>
            <w:vAlign w:val="center"/>
          </w:tcPr>
          <w:p w:rsidR="00256F6D" w:rsidRPr="00F64FD8" w:rsidRDefault="00256F6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461" w:type="dxa"/>
            <w:gridSpan w:val="2"/>
            <w:vAlign w:val="center"/>
          </w:tcPr>
          <w:p w:rsidR="00256F6D" w:rsidRPr="00F64FD8" w:rsidRDefault="00256F6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F105D9" w:rsidRPr="00571808" w:rsidTr="007B1719">
        <w:trPr>
          <w:jc w:val="center"/>
        </w:trPr>
        <w:tc>
          <w:tcPr>
            <w:tcW w:w="868" w:type="dxa"/>
            <w:vAlign w:val="center"/>
          </w:tcPr>
          <w:p w:rsidR="00F105D9" w:rsidRPr="00EB734B" w:rsidRDefault="00F105D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56F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22" w:type="dxa"/>
            <w:vAlign w:val="center"/>
          </w:tcPr>
          <w:p w:rsidR="00F105D9" w:rsidRPr="00575CA2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ЗТР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F105D9"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офи, Дејан Милојевић пр, Баточина</w:t>
            </w:r>
          </w:p>
        </w:tc>
        <w:tc>
          <w:tcPr>
            <w:tcW w:w="2070" w:type="dxa"/>
            <w:vAlign w:val="center"/>
          </w:tcPr>
          <w:p w:rsidR="00F105D9" w:rsidRPr="00575CA2" w:rsidRDefault="00F105D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391" w:type="dxa"/>
            <w:vAlign w:val="center"/>
          </w:tcPr>
          <w:p w:rsidR="00F105D9" w:rsidRPr="00571808" w:rsidRDefault="009522B6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4/61-44-</w:t>
            </w:r>
            <w:r w:rsidR="00A45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F105D9" w:rsidRDefault="00A4526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t>МЕРА 10-2а</w:t>
      </w:r>
    </w:p>
    <w:p w:rsidR="00A45261" w:rsidRPr="0074615A" w:rsidRDefault="00A4526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рада техничке документације у складу са важећом регулативом из области изградње за меру под редним бројем 2</w:t>
      </w:r>
    </w:p>
    <w:tbl>
      <w:tblPr>
        <w:tblStyle w:val="TableGrid"/>
        <w:tblW w:w="9648" w:type="dxa"/>
        <w:jc w:val="center"/>
        <w:tblLook w:val="04A0"/>
      </w:tblPr>
      <w:tblGrid>
        <w:gridCol w:w="868"/>
        <w:gridCol w:w="4343"/>
        <w:gridCol w:w="2048"/>
        <w:gridCol w:w="2389"/>
      </w:tblGrid>
      <w:tr w:rsidR="00A45261" w:rsidRPr="00571808" w:rsidTr="001D11AB">
        <w:trPr>
          <w:jc w:val="center"/>
        </w:trPr>
        <w:tc>
          <w:tcPr>
            <w:tcW w:w="868" w:type="dxa"/>
            <w:vAlign w:val="center"/>
          </w:tcPr>
          <w:p w:rsidR="00A45261" w:rsidRPr="00F64FD8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A45261" w:rsidRPr="00F64FD8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4343" w:type="dxa"/>
            <w:vAlign w:val="center"/>
          </w:tcPr>
          <w:p w:rsidR="00A45261" w:rsidRPr="00F64FD8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437" w:type="dxa"/>
            <w:gridSpan w:val="2"/>
            <w:vAlign w:val="center"/>
          </w:tcPr>
          <w:p w:rsidR="00A45261" w:rsidRPr="00841F8D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A45261" w:rsidRPr="00571808" w:rsidTr="007B1719">
        <w:trPr>
          <w:jc w:val="center"/>
        </w:trPr>
        <w:tc>
          <w:tcPr>
            <w:tcW w:w="868" w:type="dxa"/>
            <w:vAlign w:val="center"/>
          </w:tcPr>
          <w:p w:rsidR="00A45261" w:rsidRPr="00EB734B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A45261" w:rsidRPr="00A45261" w:rsidRDefault="00A4526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Биорац пр Агеција за пројектовање FOREVER style 06, Баточина</w:t>
            </w:r>
          </w:p>
        </w:tc>
        <w:tc>
          <w:tcPr>
            <w:tcW w:w="2048" w:type="dxa"/>
            <w:vAlign w:val="center"/>
          </w:tcPr>
          <w:p w:rsidR="00A45261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A45261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6841-188</w:t>
            </w:r>
          </w:p>
        </w:tc>
      </w:tr>
      <w:tr w:rsidR="00A45261" w:rsidRPr="00571808" w:rsidTr="007B1719">
        <w:trPr>
          <w:jc w:val="center"/>
        </w:trPr>
        <w:tc>
          <w:tcPr>
            <w:tcW w:w="868" w:type="dxa"/>
            <w:vAlign w:val="center"/>
          </w:tcPr>
          <w:p w:rsidR="00A45261" w:rsidRPr="00EB734B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343" w:type="dxa"/>
            <w:vAlign w:val="center"/>
          </w:tcPr>
          <w:p w:rsidR="00A45261" w:rsidRPr="00575CA2" w:rsidRDefault="00A4526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ро за пројектовање и инжењеринг Младеновић 1995 доо Лапово</w:t>
            </w:r>
          </w:p>
        </w:tc>
        <w:tc>
          <w:tcPr>
            <w:tcW w:w="2048" w:type="dxa"/>
            <w:vAlign w:val="center"/>
          </w:tcPr>
          <w:p w:rsidR="00A45261" w:rsidRPr="00575CA2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389" w:type="dxa"/>
            <w:vAlign w:val="center"/>
          </w:tcPr>
          <w:p w:rsidR="00A45261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604-702</w:t>
            </w:r>
          </w:p>
        </w:tc>
      </w:tr>
      <w:tr w:rsidR="00A45261" w:rsidRPr="00571808" w:rsidTr="007B1719">
        <w:trPr>
          <w:jc w:val="center"/>
        </w:trPr>
        <w:tc>
          <w:tcPr>
            <w:tcW w:w="868" w:type="dxa"/>
            <w:vAlign w:val="center"/>
          </w:tcPr>
          <w:p w:rsidR="00A45261" w:rsidRP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3" w:type="dxa"/>
            <w:vAlign w:val="center"/>
          </w:tcPr>
          <w:p w:rsidR="00A45261" w:rsidRDefault="00A4526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АРХ ДОО Крагујевац</w:t>
            </w:r>
          </w:p>
        </w:tc>
        <w:tc>
          <w:tcPr>
            <w:tcW w:w="2048" w:type="dxa"/>
            <w:vAlign w:val="center"/>
          </w:tcPr>
          <w:p w:rsidR="00A45261" w:rsidRPr="00575CA2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389" w:type="dxa"/>
            <w:vAlign w:val="center"/>
          </w:tcPr>
          <w:p w:rsidR="00A45261" w:rsidRDefault="00A4526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3287-254</w:t>
            </w:r>
          </w:p>
        </w:tc>
      </w:tr>
    </w:tbl>
    <w:p w:rsidR="00044C99" w:rsidRDefault="00044C99" w:rsidP="007B1719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sr-Cyrl-BA"/>
        </w:rPr>
      </w:pPr>
    </w:p>
    <w:p w:rsidR="00044C99" w:rsidRDefault="00044C99" w:rsidP="007B1719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</w:p>
    <w:p w:rsidR="00E613BE" w:rsidRPr="00044C99" w:rsidRDefault="00E613BE" w:rsidP="007B1719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</w:p>
    <w:p w:rsidR="00F105D9" w:rsidRDefault="00F105D9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82505F">
        <w:rPr>
          <w:rFonts w:ascii="Times New Roman" w:hAnsi="Times New Roman" w:cs="Times New Roman"/>
          <w:b/>
          <w:sz w:val="32"/>
          <w:szCs w:val="32"/>
        </w:rPr>
        <w:lastRenderedPageBreak/>
        <w:t>МЕРА 3</w:t>
      </w:r>
    </w:p>
    <w:p w:rsidR="0074615A" w:rsidRDefault="00B9230B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32"/>
          <w:lang w:val="sr-Cyrl-BA"/>
        </w:rPr>
      </w:pPr>
      <w:r w:rsidRPr="00B9230B">
        <w:rPr>
          <w:rFonts w:ascii="Times New Roman" w:hAnsi="Times New Roman" w:cs="Times New Roman"/>
          <w:b/>
          <w:sz w:val="24"/>
          <w:szCs w:val="32"/>
          <w:lang w:val="sr-Cyrl-BA"/>
        </w:rPr>
        <w:t>Пос</w:t>
      </w:r>
      <w:r>
        <w:rPr>
          <w:rFonts w:ascii="Times New Roman" w:hAnsi="Times New Roman" w:cs="Times New Roman"/>
          <w:b/>
          <w:sz w:val="24"/>
          <w:szCs w:val="32"/>
          <w:lang w:val="sr-Cyrl-BA"/>
        </w:rPr>
        <w:t>тављање термичке изолације испод</w:t>
      </w:r>
      <w:r w:rsidR="0074615A">
        <w:rPr>
          <w:rFonts w:ascii="Times New Roman" w:hAnsi="Times New Roman" w:cs="Times New Roman"/>
          <w:b/>
          <w:sz w:val="24"/>
          <w:szCs w:val="32"/>
          <w:lang w:val="sr-Cyrl-BA"/>
        </w:rPr>
        <w:t xml:space="preserve"> кровног покривача или таванице</w:t>
      </w:r>
    </w:p>
    <w:tbl>
      <w:tblPr>
        <w:tblStyle w:val="TableGrid"/>
        <w:tblW w:w="0" w:type="auto"/>
        <w:jc w:val="center"/>
        <w:tblLook w:val="04A0"/>
      </w:tblPr>
      <w:tblGrid>
        <w:gridCol w:w="868"/>
        <w:gridCol w:w="3860"/>
        <w:gridCol w:w="2267"/>
        <w:gridCol w:w="2292"/>
      </w:tblGrid>
      <w:tr w:rsidR="0074615A" w:rsidRPr="00571808" w:rsidTr="001D11AB">
        <w:trPr>
          <w:jc w:val="center"/>
        </w:trPr>
        <w:tc>
          <w:tcPr>
            <w:tcW w:w="868" w:type="dxa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60" w:type="dxa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59" w:type="dxa"/>
            <w:gridSpan w:val="2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74615A" w:rsidRPr="00571808" w:rsidTr="001D11AB">
        <w:trPr>
          <w:jc w:val="center"/>
        </w:trPr>
        <w:tc>
          <w:tcPr>
            <w:tcW w:w="868" w:type="dxa"/>
            <w:vAlign w:val="center"/>
          </w:tcPr>
          <w:p w:rsidR="0074615A" w:rsidRPr="00EB734B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56F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860" w:type="dxa"/>
            <w:vAlign w:val="center"/>
          </w:tcPr>
          <w:p w:rsidR="0074615A" w:rsidRPr="00575CA2" w:rsidRDefault="0074615A" w:rsidP="003E1B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ЗТР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рофи, Дејан Милојевић пр, Баточина</w:t>
            </w:r>
          </w:p>
        </w:tc>
        <w:tc>
          <w:tcPr>
            <w:tcW w:w="2267" w:type="dxa"/>
            <w:vAlign w:val="center"/>
          </w:tcPr>
          <w:p w:rsidR="0074615A" w:rsidRPr="00575CA2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292" w:type="dxa"/>
            <w:vAlign w:val="center"/>
          </w:tcPr>
          <w:p w:rsidR="0074615A" w:rsidRPr="0057180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4/61-44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74615A" w:rsidRDefault="0074615A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t>МЕРА 10-3а</w:t>
      </w:r>
    </w:p>
    <w:p w:rsidR="0074615A" w:rsidRPr="0074615A" w:rsidRDefault="0074615A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важећом регулативом из области изградње за меру под редним бројем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3</w:t>
      </w:r>
    </w:p>
    <w:tbl>
      <w:tblPr>
        <w:tblStyle w:val="TableGrid"/>
        <w:tblW w:w="9434" w:type="dxa"/>
        <w:jc w:val="center"/>
        <w:tblInd w:w="149" w:type="dxa"/>
        <w:tblLook w:val="04A0"/>
      </w:tblPr>
      <w:tblGrid>
        <w:gridCol w:w="900"/>
        <w:gridCol w:w="3944"/>
        <w:gridCol w:w="2227"/>
        <w:gridCol w:w="2363"/>
      </w:tblGrid>
      <w:tr w:rsidR="0074615A" w:rsidRPr="00571808" w:rsidTr="007B1719">
        <w:trPr>
          <w:jc w:val="center"/>
        </w:trPr>
        <w:tc>
          <w:tcPr>
            <w:tcW w:w="900" w:type="dxa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944" w:type="dxa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90" w:type="dxa"/>
            <w:gridSpan w:val="2"/>
            <w:vAlign w:val="center"/>
          </w:tcPr>
          <w:p w:rsidR="0074615A" w:rsidRPr="00841F8D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74615A" w:rsidRPr="00571808" w:rsidTr="007B1719">
        <w:trPr>
          <w:jc w:val="center"/>
        </w:trPr>
        <w:tc>
          <w:tcPr>
            <w:tcW w:w="900" w:type="dxa"/>
            <w:vAlign w:val="center"/>
          </w:tcPr>
          <w:p w:rsidR="0074615A" w:rsidRPr="00EB734B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44" w:type="dxa"/>
            <w:vAlign w:val="center"/>
          </w:tcPr>
          <w:p w:rsidR="0074615A" w:rsidRPr="00A45261" w:rsidRDefault="0074615A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Биорац пр Агеција за пројектовање FOREVER style 06, Баточина</w:t>
            </w:r>
          </w:p>
        </w:tc>
        <w:tc>
          <w:tcPr>
            <w:tcW w:w="2227" w:type="dxa"/>
            <w:vAlign w:val="center"/>
          </w:tcPr>
          <w:p w:rsidR="0074615A" w:rsidRPr="00A45261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74615A" w:rsidRPr="00A45261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6841-188</w:t>
            </w:r>
          </w:p>
        </w:tc>
      </w:tr>
      <w:tr w:rsidR="0074615A" w:rsidRPr="00571808" w:rsidTr="007B1719">
        <w:trPr>
          <w:jc w:val="center"/>
        </w:trPr>
        <w:tc>
          <w:tcPr>
            <w:tcW w:w="900" w:type="dxa"/>
            <w:vAlign w:val="center"/>
          </w:tcPr>
          <w:p w:rsidR="0074615A" w:rsidRPr="00EB734B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944" w:type="dxa"/>
            <w:vAlign w:val="center"/>
          </w:tcPr>
          <w:p w:rsidR="0074615A" w:rsidRPr="00575CA2" w:rsidRDefault="0074615A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иро за пројектовање и инжењеринг Младеновић 1995 доо Лапово</w:t>
            </w:r>
          </w:p>
        </w:tc>
        <w:tc>
          <w:tcPr>
            <w:tcW w:w="2227" w:type="dxa"/>
            <w:vAlign w:val="center"/>
          </w:tcPr>
          <w:p w:rsidR="0074615A" w:rsidRPr="00575CA2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363" w:type="dxa"/>
            <w:vAlign w:val="center"/>
          </w:tcPr>
          <w:p w:rsidR="0074615A" w:rsidRPr="00A45261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604-702</w:t>
            </w:r>
          </w:p>
        </w:tc>
      </w:tr>
      <w:tr w:rsidR="0074615A" w:rsidRPr="00571808" w:rsidTr="007B1719">
        <w:trPr>
          <w:jc w:val="center"/>
        </w:trPr>
        <w:tc>
          <w:tcPr>
            <w:tcW w:w="900" w:type="dxa"/>
            <w:vAlign w:val="center"/>
          </w:tcPr>
          <w:p w:rsidR="0074615A" w:rsidRPr="00A45261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44" w:type="dxa"/>
            <w:vAlign w:val="center"/>
          </w:tcPr>
          <w:p w:rsidR="0074615A" w:rsidRDefault="0074615A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НАРХ ДОО Крагујевац</w:t>
            </w:r>
          </w:p>
        </w:tc>
        <w:tc>
          <w:tcPr>
            <w:tcW w:w="2227" w:type="dxa"/>
            <w:vAlign w:val="center"/>
          </w:tcPr>
          <w:p w:rsidR="0074615A" w:rsidRPr="00575CA2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363" w:type="dxa"/>
            <w:vAlign w:val="center"/>
          </w:tcPr>
          <w:p w:rsidR="0074615A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3287-254</w:t>
            </w:r>
          </w:p>
        </w:tc>
      </w:tr>
    </w:tbl>
    <w:p w:rsidR="00F105D9" w:rsidRPr="0082505F" w:rsidRDefault="00F105D9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05F">
        <w:rPr>
          <w:rFonts w:ascii="Times New Roman" w:hAnsi="Times New Roman" w:cs="Times New Roman"/>
          <w:b/>
          <w:sz w:val="32"/>
          <w:szCs w:val="32"/>
        </w:rPr>
        <w:t>МЕРА 4</w:t>
      </w:r>
    </w:p>
    <w:p w:rsidR="00F105D9" w:rsidRPr="001404BA" w:rsidRDefault="00596BC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З</w:t>
      </w:r>
      <w:r w:rsidR="009C2EE2" w:rsidRPr="0082505F">
        <w:rPr>
          <w:rFonts w:ascii="Times New Roman" w:hAnsi="Times New Roman" w:cs="Times New Roman"/>
          <w:b/>
          <w:sz w:val="24"/>
          <w:szCs w:val="24"/>
        </w:rPr>
        <w:t>амена постојећег грејача простора на чврсто гориво (котао или п</w:t>
      </w:r>
      <w:r>
        <w:rPr>
          <w:rFonts w:ascii="Times New Roman" w:hAnsi="Times New Roman" w:cs="Times New Roman"/>
          <w:b/>
          <w:sz w:val="24"/>
          <w:szCs w:val="24"/>
        </w:rPr>
        <w:t>ећ) ефикаснијим котлом на гас</w:t>
      </w:r>
    </w:p>
    <w:tbl>
      <w:tblPr>
        <w:tblStyle w:val="TableGrid"/>
        <w:tblW w:w="0" w:type="auto"/>
        <w:jc w:val="center"/>
        <w:tblLook w:val="04A0"/>
      </w:tblPr>
      <w:tblGrid>
        <w:gridCol w:w="868"/>
        <w:gridCol w:w="3870"/>
        <w:gridCol w:w="2271"/>
        <w:gridCol w:w="2319"/>
      </w:tblGrid>
      <w:tr w:rsidR="00E70A18" w:rsidTr="007B1719">
        <w:trPr>
          <w:trHeight w:val="636"/>
          <w:jc w:val="center"/>
        </w:trPr>
        <w:tc>
          <w:tcPr>
            <w:tcW w:w="868" w:type="dxa"/>
            <w:vAlign w:val="center"/>
          </w:tcPr>
          <w:p w:rsidR="00E70A18" w:rsidRPr="00F64FD8" w:rsidRDefault="00E70A1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E70A18" w:rsidRPr="00F64FD8" w:rsidRDefault="00E70A1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E70A18" w:rsidRPr="00F64FD8" w:rsidRDefault="00E70A1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90" w:type="dxa"/>
            <w:gridSpan w:val="2"/>
            <w:vAlign w:val="center"/>
          </w:tcPr>
          <w:p w:rsidR="00E70A18" w:rsidRPr="00F64FD8" w:rsidRDefault="00E70A1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F105D9" w:rsidTr="007B1719">
        <w:trPr>
          <w:trHeight w:val="953"/>
          <w:jc w:val="center"/>
        </w:trPr>
        <w:tc>
          <w:tcPr>
            <w:tcW w:w="868" w:type="dxa"/>
            <w:vAlign w:val="center"/>
          </w:tcPr>
          <w:p w:rsidR="00F105D9" w:rsidRPr="003042CB" w:rsidRDefault="009C2EE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 w:rsidRPr="003042C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870" w:type="dxa"/>
            <w:vAlign w:val="center"/>
          </w:tcPr>
          <w:p w:rsidR="004238CA" w:rsidRPr="003042CB" w:rsidRDefault="009C2EE2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sz w:val="24"/>
                <w:szCs w:val="24"/>
              </w:rPr>
              <w:t>Privredno društvo za trgovinu, usluge i prevoz Gas KGVE doo,</w:t>
            </w:r>
            <w:r w:rsidR="00E70A18" w:rsidRPr="003042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3042CB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2271" w:type="dxa"/>
            <w:vAlign w:val="center"/>
          </w:tcPr>
          <w:p w:rsidR="00F105D9" w:rsidRPr="003042CB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319" w:type="dxa"/>
            <w:vAlign w:val="center"/>
          </w:tcPr>
          <w:p w:rsidR="00F105D9" w:rsidRPr="003042CB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F105D9" w:rsidTr="007B1719">
        <w:trPr>
          <w:jc w:val="center"/>
        </w:trPr>
        <w:tc>
          <w:tcPr>
            <w:tcW w:w="868" w:type="dxa"/>
            <w:vAlign w:val="center"/>
          </w:tcPr>
          <w:p w:rsidR="00F105D9" w:rsidRPr="00EB734B" w:rsidRDefault="009C2EE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0A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870" w:type="dxa"/>
            <w:vAlign w:val="center"/>
          </w:tcPr>
          <w:p w:rsidR="00F105D9" w:rsidRPr="00575CA2" w:rsidRDefault="001D15D4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мостално занатско</w:t>
            </w:r>
            <w:r w:rsidR="007B126B"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рговинска </w:t>
            </w:r>
            <w:r w:rsidR="007B126B"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ња ,,</w:t>
            </w:r>
            <w:r w:rsidR="007B126B" w:rsidRPr="00571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126B"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 ЕЛЕКТРО“, Иван Савић ПР Петровац</w:t>
            </w:r>
          </w:p>
        </w:tc>
        <w:tc>
          <w:tcPr>
            <w:tcW w:w="2271" w:type="dxa"/>
            <w:vAlign w:val="center"/>
          </w:tcPr>
          <w:p w:rsidR="00F105D9" w:rsidRPr="00575CA2" w:rsidRDefault="00F105D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319" w:type="dxa"/>
            <w:vAlign w:val="center"/>
          </w:tcPr>
          <w:p w:rsidR="00F105D9" w:rsidRPr="00571808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F105D9" w:rsidTr="007B1719">
        <w:trPr>
          <w:jc w:val="center"/>
        </w:trPr>
        <w:tc>
          <w:tcPr>
            <w:tcW w:w="868" w:type="dxa"/>
            <w:vAlign w:val="center"/>
          </w:tcPr>
          <w:p w:rsidR="00F105D9" w:rsidRPr="00E70A1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4238CA" w:rsidRPr="0074615A" w:rsidRDefault="00753B3D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трговинска радња ,,Техно сервис“ Спасић Дејан предузетник, Велика Плана</w:t>
            </w:r>
          </w:p>
        </w:tc>
        <w:tc>
          <w:tcPr>
            <w:tcW w:w="2271" w:type="dxa"/>
            <w:vAlign w:val="center"/>
          </w:tcPr>
          <w:p w:rsidR="00F105D9" w:rsidRPr="00571808" w:rsidRDefault="00F105D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F105D9" w:rsidRPr="00571808" w:rsidRDefault="00180B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2/261-628</w:t>
            </w:r>
          </w:p>
          <w:p w:rsidR="00180B01" w:rsidRPr="00571808" w:rsidRDefault="00180B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2/261-622</w:t>
            </w:r>
          </w:p>
        </w:tc>
      </w:tr>
      <w:tr w:rsidR="00753B3D" w:rsidTr="007B1719">
        <w:trPr>
          <w:trHeight w:val="624"/>
          <w:jc w:val="center"/>
        </w:trPr>
        <w:tc>
          <w:tcPr>
            <w:tcW w:w="868" w:type="dxa"/>
            <w:vAlign w:val="center"/>
          </w:tcPr>
          <w:p w:rsidR="00753B3D" w:rsidRPr="00E70A1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753B3D" w:rsidRPr="000F699B" w:rsidRDefault="00753B3D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ENERGY NET ONE d.o.o., Ja</w:t>
            </w:r>
            <w:r w:rsidR="000F699B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71" w:type="dxa"/>
            <w:vAlign w:val="center"/>
          </w:tcPr>
          <w:p w:rsidR="00753B3D" w:rsidRPr="00571808" w:rsidRDefault="0084257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5/250-501</w:t>
            </w:r>
          </w:p>
        </w:tc>
        <w:tc>
          <w:tcPr>
            <w:tcW w:w="2319" w:type="dxa"/>
            <w:vAlign w:val="center"/>
          </w:tcPr>
          <w:p w:rsidR="00753B3D" w:rsidRPr="00571808" w:rsidRDefault="0084257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6/290-099</w:t>
            </w:r>
          </w:p>
        </w:tc>
      </w:tr>
      <w:tr w:rsidR="00E96158" w:rsidTr="007B1719">
        <w:trPr>
          <w:trHeight w:val="624"/>
          <w:jc w:val="center"/>
        </w:trPr>
        <w:tc>
          <w:tcPr>
            <w:tcW w:w="868" w:type="dxa"/>
            <w:vAlign w:val="center"/>
          </w:tcPr>
          <w:p w:rsidR="00E96158" w:rsidRPr="00E70A1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0" w:type="dxa"/>
            <w:vAlign w:val="center"/>
          </w:tcPr>
          <w:p w:rsidR="00E96158" w:rsidRPr="0074615A" w:rsidRDefault="00E96158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,,ВОДО-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МОНТ“, Крагујевац</w:t>
            </w:r>
          </w:p>
        </w:tc>
        <w:tc>
          <w:tcPr>
            <w:tcW w:w="2271" w:type="dxa"/>
            <w:vAlign w:val="center"/>
          </w:tcPr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324-100</w:t>
            </w:r>
          </w:p>
        </w:tc>
        <w:tc>
          <w:tcPr>
            <w:tcW w:w="2319" w:type="dxa"/>
            <w:vAlign w:val="center"/>
          </w:tcPr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3/603-354</w:t>
            </w:r>
          </w:p>
        </w:tc>
      </w:tr>
      <w:tr w:rsidR="001B4882" w:rsidTr="007B1719">
        <w:trPr>
          <w:jc w:val="center"/>
        </w:trPr>
        <w:tc>
          <w:tcPr>
            <w:tcW w:w="868" w:type="dxa"/>
            <w:vAlign w:val="center"/>
          </w:tcPr>
          <w:p w:rsidR="001B4882" w:rsidRPr="00E70A1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1B4882" w:rsidRPr="00571808" w:rsidRDefault="001B4882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Друштво са ограниченом одговоношћу за производњу, Експорт- Импорт Гастец Вршац</w:t>
            </w:r>
          </w:p>
        </w:tc>
        <w:tc>
          <w:tcPr>
            <w:tcW w:w="2271" w:type="dxa"/>
            <w:vAlign w:val="center"/>
          </w:tcPr>
          <w:p w:rsidR="001B4882" w:rsidRPr="00571808" w:rsidRDefault="001B488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13/28-31-807</w:t>
            </w:r>
          </w:p>
          <w:p w:rsidR="001B4882" w:rsidRPr="00571808" w:rsidRDefault="001B488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13/28-31-015</w:t>
            </w:r>
          </w:p>
        </w:tc>
        <w:tc>
          <w:tcPr>
            <w:tcW w:w="2319" w:type="dxa"/>
            <w:vAlign w:val="center"/>
          </w:tcPr>
          <w:p w:rsidR="001B4882" w:rsidRPr="00E9615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252-329</w:t>
            </w:r>
          </w:p>
        </w:tc>
      </w:tr>
      <w:tr w:rsidR="006E14B8" w:rsidTr="007B1719">
        <w:trPr>
          <w:trHeight w:val="1448"/>
          <w:jc w:val="center"/>
        </w:trPr>
        <w:tc>
          <w:tcPr>
            <w:tcW w:w="868" w:type="dxa"/>
            <w:vAlign w:val="center"/>
          </w:tcPr>
          <w:p w:rsidR="006E14B8" w:rsidRPr="00E70A1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6E14B8" w:rsidRPr="0074615A" w:rsidRDefault="006E14B8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271" w:type="dxa"/>
            <w:vAlign w:val="center"/>
          </w:tcPr>
          <w:p w:rsidR="006E14B8" w:rsidRPr="00571808" w:rsidRDefault="006E14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6E14B8" w:rsidRPr="00571808" w:rsidRDefault="006E14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164DBE" w:rsidRPr="00E96158" w:rsidTr="007B1719">
        <w:trPr>
          <w:trHeight w:val="692"/>
          <w:jc w:val="center"/>
        </w:trPr>
        <w:tc>
          <w:tcPr>
            <w:tcW w:w="868" w:type="dxa"/>
            <w:vAlign w:val="center"/>
          </w:tcPr>
          <w:p w:rsidR="00164DBE" w:rsidRPr="00E613BE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734B" w:rsidRPr="00E613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4238CA" w:rsidRPr="00E613BE" w:rsidRDefault="00164DBE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E">
              <w:rPr>
                <w:rFonts w:ascii="Times New Roman" w:hAnsi="Times New Roman" w:cs="Times New Roman"/>
                <w:sz w:val="24"/>
                <w:szCs w:val="24"/>
              </w:rPr>
              <w:t>Tehnogas d</w:t>
            </w:r>
            <w:r w:rsidR="00E70A18" w:rsidRPr="00E613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E613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0A18" w:rsidRPr="00E613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E613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0A18" w:rsidRPr="00E613B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E613BE">
              <w:rPr>
                <w:rFonts w:ascii="Times New Roman" w:hAnsi="Times New Roman" w:cs="Times New Roman"/>
                <w:sz w:val="24"/>
                <w:szCs w:val="24"/>
              </w:rPr>
              <w:t xml:space="preserve"> Крагујевац</w:t>
            </w:r>
            <w:r w:rsidR="00BB26B7" w:rsidRPr="00E613BE">
              <w:rPr>
                <w:rFonts w:ascii="Times New Roman" w:hAnsi="Times New Roman" w:cs="Times New Roman"/>
                <w:sz w:val="24"/>
                <w:szCs w:val="24"/>
              </w:rPr>
              <w:t>, Јанка Веселиновића 35</w:t>
            </w:r>
          </w:p>
        </w:tc>
        <w:tc>
          <w:tcPr>
            <w:tcW w:w="2271" w:type="dxa"/>
            <w:vAlign w:val="center"/>
          </w:tcPr>
          <w:p w:rsidR="00164DBE" w:rsidRPr="00E613BE" w:rsidRDefault="00164D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BE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319" w:type="dxa"/>
            <w:vAlign w:val="center"/>
          </w:tcPr>
          <w:p w:rsidR="00164DBE" w:rsidRPr="00E613BE" w:rsidRDefault="00164D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BE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  <w:p w:rsidR="00E96158" w:rsidRPr="00E613BE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BE">
              <w:rPr>
                <w:rFonts w:ascii="Times New Roman" w:hAnsi="Times New Roman" w:cs="Times New Roman"/>
                <w:b/>
                <w:sz w:val="24"/>
                <w:szCs w:val="24"/>
              </w:rPr>
              <w:t>062/867-806</w:t>
            </w:r>
          </w:p>
        </w:tc>
      </w:tr>
      <w:tr w:rsidR="00AC09F1" w:rsidRPr="00AC09F1" w:rsidTr="007B1719">
        <w:trPr>
          <w:jc w:val="center"/>
        </w:trPr>
        <w:tc>
          <w:tcPr>
            <w:tcW w:w="868" w:type="dxa"/>
            <w:vAlign w:val="center"/>
          </w:tcPr>
          <w:p w:rsidR="00AC09F1" w:rsidRPr="00AC09F1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09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C09F1" w:rsidRPr="00ED23F1" w:rsidRDefault="00AC09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штво за промет и услуге </w:t>
            </w:r>
            <w:r w:rsidR="005C269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вент д</w:t>
            </w:r>
            <w:r w:rsidR="005C269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69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69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3F1">
              <w:rPr>
                <w:rFonts w:ascii="Times New Roman" w:hAnsi="Times New Roman" w:cs="Times New Roman"/>
                <w:sz w:val="24"/>
                <w:szCs w:val="24"/>
              </w:rPr>
              <w:t>Ужице</w:t>
            </w:r>
          </w:p>
        </w:tc>
        <w:tc>
          <w:tcPr>
            <w:tcW w:w="2271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 694-719</w:t>
            </w:r>
          </w:p>
        </w:tc>
      </w:tr>
      <w:tr w:rsidR="00ED23F1" w:rsidRPr="00AC09F1" w:rsidTr="007B1719">
        <w:trPr>
          <w:trHeight w:val="521"/>
          <w:jc w:val="center"/>
        </w:trPr>
        <w:tc>
          <w:tcPr>
            <w:tcW w:w="868" w:type="dxa"/>
            <w:vAlign w:val="center"/>
          </w:tcPr>
          <w:p w:rsidR="00ED23F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70" w:type="dxa"/>
            <w:vAlign w:val="center"/>
          </w:tcPr>
          <w:p w:rsidR="00ED23F1" w:rsidRPr="00ED23F1" w:rsidRDefault="00ED23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Н доо Београд</w:t>
            </w:r>
          </w:p>
        </w:tc>
        <w:tc>
          <w:tcPr>
            <w:tcW w:w="2271" w:type="dxa"/>
            <w:vAlign w:val="center"/>
          </w:tcPr>
          <w:p w:rsidR="00ED23F1" w:rsidRPr="00ED23F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-237-0013</w:t>
            </w:r>
          </w:p>
        </w:tc>
        <w:tc>
          <w:tcPr>
            <w:tcW w:w="2319" w:type="dxa"/>
            <w:vAlign w:val="center"/>
          </w:tcPr>
          <w:p w:rsidR="00ED23F1" w:rsidRPr="00ED23F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246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</w:tr>
      <w:tr w:rsidR="00044C99" w:rsidRPr="00AC09F1" w:rsidTr="007B1719">
        <w:trPr>
          <w:trHeight w:val="521"/>
          <w:jc w:val="center"/>
        </w:trPr>
        <w:tc>
          <w:tcPr>
            <w:tcW w:w="868" w:type="dxa"/>
            <w:vAlign w:val="center"/>
          </w:tcPr>
          <w:p w:rsid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70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Величковић Миљковић пр АМ СЕРВИС Лапово</w:t>
            </w:r>
          </w:p>
        </w:tc>
        <w:tc>
          <w:tcPr>
            <w:tcW w:w="2271" w:type="dxa"/>
            <w:vAlign w:val="center"/>
          </w:tcPr>
          <w:p w:rsid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346-8093</w:t>
            </w:r>
          </w:p>
        </w:tc>
      </w:tr>
    </w:tbl>
    <w:p w:rsidR="0074615A" w:rsidRDefault="0074615A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t>МЕРА 10-4а</w:t>
      </w:r>
    </w:p>
    <w:p w:rsidR="0074615A" w:rsidRPr="0074615A" w:rsidRDefault="0074615A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важећом регулативом из области изградње за меру под редним бројем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4</w:t>
      </w:r>
    </w:p>
    <w:tbl>
      <w:tblPr>
        <w:tblStyle w:val="TableGrid"/>
        <w:tblW w:w="0" w:type="auto"/>
        <w:jc w:val="center"/>
        <w:tblLook w:val="04A0"/>
      </w:tblPr>
      <w:tblGrid>
        <w:gridCol w:w="868"/>
        <w:gridCol w:w="3870"/>
        <w:gridCol w:w="2271"/>
        <w:gridCol w:w="2278"/>
      </w:tblGrid>
      <w:tr w:rsidR="0074615A" w:rsidTr="007B1719">
        <w:trPr>
          <w:trHeight w:val="636"/>
          <w:jc w:val="center"/>
        </w:trPr>
        <w:tc>
          <w:tcPr>
            <w:tcW w:w="868" w:type="dxa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49" w:type="dxa"/>
            <w:gridSpan w:val="2"/>
            <w:vAlign w:val="center"/>
          </w:tcPr>
          <w:p w:rsidR="0074615A" w:rsidRPr="00F64FD8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74615A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74615A" w:rsidRPr="003042CB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42C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870" w:type="dxa"/>
            <w:vAlign w:val="center"/>
          </w:tcPr>
          <w:p w:rsidR="0074615A" w:rsidRPr="003042CB" w:rsidRDefault="0074615A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sz w:val="24"/>
                <w:szCs w:val="24"/>
              </w:rPr>
              <w:t>Privredno društvo za trgovinu, usluge i prevoz Gas KGVE doo,</w:t>
            </w:r>
            <w:r w:rsidRPr="003042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3042CB">
              <w:rPr>
                <w:rFonts w:ascii="Times New Roman" w:hAnsi="Times New Roman" w:cs="Times New Roman"/>
                <w:sz w:val="24"/>
                <w:szCs w:val="24"/>
              </w:rPr>
              <w:t>Kragujevac</w:t>
            </w:r>
          </w:p>
        </w:tc>
        <w:tc>
          <w:tcPr>
            <w:tcW w:w="2271" w:type="dxa"/>
            <w:vAlign w:val="center"/>
          </w:tcPr>
          <w:p w:rsidR="0074615A" w:rsidRPr="003042CB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278" w:type="dxa"/>
            <w:vAlign w:val="center"/>
          </w:tcPr>
          <w:p w:rsidR="0074615A" w:rsidRPr="003042CB" w:rsidRDefault="0074615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1D15D4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1D15D4" w:rsidRPr="00EB734B" w:rsidRDefault="001D15D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961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615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870" w:type="dxa"/>
            <w:vAlign w:val="center"/>
          </w:tcPr>
          <w:p w:rsidR="001D15D4" w:rsidRPr="00575CA2" w:rsidRDefault="001D15D4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Самостал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натско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рговинска 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адња ,,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 ЕЛЕКТРО“, Иван Савић ПР Петровац</w:t>
            </w:r>
          </w:p>
        </w:tc>
        <w:tc>
          <w:tcPr>
            <w:tcW w:w="2271" w:type="dxa"/>
            <w:vAlign w:val="center"/>
          </w:tcPr>
          <w:p w:rsidR="001D15D4" w:rsidRPr="00575CA2" w:rsidRDefault="001D15D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278" w:type="dxa"/>
            <w:vAlign w:val="center"/>
          </w:tcPr>
          <w:p w:rsidR="001D15D4" w:rsidRPr="00571808" w:rsidRDefault="001D15D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E96158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E96158" w:rsidRPr="000F699B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0" w:type="dxa"/>
            <w:vAlign w:val="center"/>
          </w:tcPr>
          <w:p w:rsidR="00E96158" w:rsidRPr="0074615A" w:rsidRDefault="00E96158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трговинска радња ,,Техно сервис“ Спасић Дејан предузетник, Велика Плана</w:t>
            </w:r>
          </w:p>
        </w:tc>
        <w:tc>
          <w:tcPr>
            <w:tcW w:w="2271" w:type="dxa"/>
            <w:vAlign w:val="center"/>
          </w:tcPr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2/261-628</w:t>
            </w:r>
          </w:p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2/261-622</w:t>
            </w:r>
          </w:p>
        </w:tc>
      </w:tr>
      <w:tr w:rsidR="00E96158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E96158" w:rsidRPr="000F699B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0" w:type="dxa"/>
            <w:vAlign w:val="center"/>
          </w:tcPr>
          <w:p w:rsidR="00E96158" w:rsidRPr="0074615A" w:rsidRDefault="00E96158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Р ,,ВОДО-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МОНТ“, Крагујевац</w:t>
            </w:r>
          </w:p>
        </w:tc>
        <w:tc>
          <w:tcPr>
            <w:tcW w:w="2271" w:type="dxa"/>
            <w:vAlign w:val="center"/>
          </w:tcPr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324-100</w:t>
            </w:r>
          </w:p>
        </w:tc>
        <w:tc>
          <w:tcPr>
            <w:tcW w:w="2278" w:type="dxa"/>
            <w:vAlign w:val="center"/>
          </w:tcPr>
          <w:p w:rsidR="00E96158" w:rsidRPr="00571808" w:rsidRDefault="00E9615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3/603-354</w:t>
            </w:r>
          </w:p>
        </w:tc>
      </w:tr>
      <w:tr w:rsidR="000F699B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0F699B" w:rsidRPr="00E70A1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0" w:type="dxa"/>
            <w:vAlign w:val="center"/>
          </w:tcPr>
          <w:p w:rsidR="000F699B" w:rsidRPr="0074615A" w:rsidRDefault="000F699B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271" w:type="dxa"/>
            <w:vAlign w:val="center"/>
          </w:tcPr>
          <w:p w:rsidR="000F699B" w:rsidRPr="0057180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0F699B" w:rsidRPr="0057180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0F699B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0F699B" w:rsidRPr="00E70A1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0" w:type="dxa"/>
            <w:vAlign w:val="center"/>
          </w:tcPr>
          <w:p w:rsidR="000F699B" w:rsidRPr="00BB26B7" w:rsidRDefault="000F699B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Tehnogas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571808">
              <w:rPr>
                <w:rFonts w:ascii="Times New Roman" w:hAnsi="Times New Roman" w:cs="Times New Roman"/>
                <w:sz w:val="24"/>
                <w:szCs w:val="24"/>
              </w:rPr>
              <w:t xml:space="preserve"> Крагујевац</w:t>
            </w:r>
            <w:r w:rsidR="00BB26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6B7" w:rsidRPr="000F6ADD">
              <w:rPr>
                <w:rFonts w:ascii="Times New Roman" w:hAnsi="Times New Roman" w:cs="Times New Roman"/>
                <w:sz w:val="24"/>
                <w:szCs w:val="24"/>
              </w:rPr>
              <w:t>Јанка Веселиновића 35</w:t>
            </w:r>
          </w:p>
        </w:tc>
        <w:tc>
          <w:tcPr>
            <w:tcW w:w="2271" w:type="dxa"/>
            <w:vAlign w:val="center"/>
          </w:tcPr>
          <w:p w:rsidR="000F699B" w:rsidRPr="0057180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278" w:type="dxa"/>
            <w:vAlign w:val="center"/>
          </w:tcPr>
          <w:p w:rsidR="000F699B" w:rsidRPr="00571808" w:rsidRDefault="000F699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08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  <w:tr w:rsidR="00ED23F1" w:rsidTr="007B1719">
        <w:trPr>
          <w:trHeight w:val="989"/>
          <w:jc w:val="center"/>
        </w:trPr>
        <w:tc>
          <w:tcPr>
            <w:tcW w:w="868" w:type="dxa"/>
            <w:vAlign w:val="center"/>
          </w:tcPr>
          <w:p w:rsidR="00ED23F1" w:rsidRPr="00EB734B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3870" w:type="dxa"/>
            <w:vAlign w:val="center"/>
          </w:tcPr>
          <w:p w:rsidR="00ED23F1" w:rsidRPr="00A45261" w:rsidRDefault="00ED23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Биорац пр Агеција за пројектовање FOREVER style 06, Баточина</w:t>
            </w:r>
          </w:p>
        </w:tc>
        <w:tc>
          <w:tcPr>
            <w:tcW w:w="2271" w:type="dxa"/>
            <w:vAlign w:val="center"/>
          </w:tcPr>
          <w:p w:rsidR="00ED23F1" w:rsidRPr="00A4526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ED23F1" w:rsidRPr="00A4526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6841-188</w:t>
            </w:r>
          </w:p>
        </w:tc>
      </w:tr>
      <w:tr w:rsidR="00ED23F1" w:rsidTr="007B1719">
        <w:trPr>
          <w:trHeight w:val="899"/>
          <w:jc w:val="center"/>
        </w:trPr>
        <w:tc>
          <w:tcPr>
            <w:tcW w:w="868" w:type="dxa"/>
            <w:vAlign w:val="center"/>
          </w:tcPr>
          <w:p w:rsidR="00ED23F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0" w:type="dxa"/>
            <w:vAlign w:val="center"/>
          </w:tcPr>
          <w:p w:rsidR="00ED23F1" w:rsidRPr="00ED23F1" w:rsidRDefault="00ED23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Н доо Београд</w:t>
            </w:r>
          </w:p>
        </w:tc>
        <w:tc>
          <w:tcPr>
            <w:tcW w:w="2271" w:type="dxa"/>
            <w:vAlign w:val="center"/>
          </w:tcPr>
          <w:p w:rsidR="00ED23F1" w:rsidRPr="00ED23F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-237-0013</w:t>
            </w:r>
          </w:p>
        </w:tc>
        <w:tc>
          <w:tcPr>
            <w:tcW w:w="2278" w:type="dxa"/>
            <w:vAlign w:val="center"/>
          </w:tcPr>
          <w:p w:rsidR="00ED23F1" w:rsidRPr="00ED23F1" w:rsidRDefault="00ED23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246697</w:t>
            </w:r>
          </w:p>
        </w:tc>
      </w:tr>
    </w:tbl>
    <w:p w:rsidR="006841D3" w:rsidRPr="006841D3" w:rsidRDefault="00753B3D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009">
        <w:rPr>
          <w:rFonts w:ascii="Times New Roman" w:hAnsi="Times New Roman" w:cs="Times New Roman"/>
          <w:b/>
          <w:sz w:val="32"/>
          <w:szCs w:val="32"/>
        </w:rPr>
        <w:lastRenderedPageBreak/>
        <w:t>МЕРА 5</w:t>
      </w:r>
    </w:p>
    <w:p w:rsidR="00154901" w:rsidRPr="00154901" w:rsidRDefault="0015490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З</w:t>
      </w:r>
      <w:r w:rsidR="00753B3D" w:rsidRPr="00D97009">
        <w:rPr>
          <w:rFonts w:ascii="Times New Roman" w:hAnsi="Times New Roman" w:cs="Times New Roman"/>
          <w:b/>
          <w:sz w:val="24"/>
          <w:szCs w:val="24"/>
        </w:rPr>
        <w:t>амена постојећег грејача простора на чврсто гориво (котао или пећ) е</w:t>
      </w:r>
      <w:r>
        <w:rPr>
          <w:rFonts w:ascii="Times New Roman" w:hAnsi="Times New Roman" w:cs="Times New Roman"/>
          <w:b/>
          <w:sz w:val="24"/>
          <w:szCs w:val="24"/>
        </w:rPr>
        <w:t>фикаснијим котлом на биомасу</w:t>
      </w:r>
    </w:p>
    <w:tbl>
      <w:tblPr>
        <w:tblStyle w:val="TableGrid"/>
        <w:tblW w:w="0" w:type="auto"/>
        <w:jc w:val="center"/>
        <w:tblLook w:val="04A0"/>
      </w:tblPr>
      <w:tblGrid>
        <w:gridCol w:w="868"/>
        <w:gridCol w:w="3870"/>
        <w:gridCol w:w="2272"/>
        <w:gridCol w:w="2277"/>
      </w:tblGrid>
      <w:tr w:rsidR="00154901" w:rsidRPr="00D97009" w:rsidTr="007B1719">
        <w:trPr>
          <w:jc w:val="center"/>
        </w:trPr>
        <w:tc>
          <w:tcPr>
            <w:tcW w:w="868" w:type="dxa"/>
            <w:vAlign w:val="center"/>
          </w:tcPr>
          <w:p w:rsidR="00154901" w:rsidRPr="00F64FD8" w:rsidRDefault="001549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154901" w:rsidRPr="00F64FD8" w:rsidRDefault="001549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154901" w:rsidRPr="00F64FD8" w:rsidRDefault="001549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49" w:type="dxa"/>
            <w:gridSpan w:val="2"/>
            <w:vAlign w:val="center"/>
          </w:tcPr>
          <w:p w:rsidR="00154901" w:rsidRPr="00F64FD8" w:rsidRDefault="001549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F0248A" w:rsidRPr="00D97009" w:rsidTr="007B1719">
        <w:trPr>
          <w:jc w:val="center"/>
        </w:trPr>
        <w:tc>
          <w:tcPr>
            <w:tcW w:w="868" w:type="dxa"/>
            <w:vAlign w:val="center"/>
          </w:tcPr>
          <w:p w:rsidR="00F0248A" w:rsidRPr="00154901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4238CA" w:rsidRPr="003042CB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 xml:space="preserve">Privredno društvo za trgovinu usluge i prevoz Gas KGVE doo, </w:t>
            </w:r>
            <w:r w:rsidR="003042CB">
              <w:rPr>
                <w:rFonts w:ascii="Times New Roman" w:hAnsi="Times New Roman" w:cs="Times New Roman"/>
                <w:sz w:val="24"/>
                <w:szCs w:val="24"/>
              </w:rPr>
              <w:t>Крагујевац</w:t>
            </w:r>
          </w:p>
        </w:tc>
        <w:tc>
          <w:tcPr>
            <w:tcW w:w="2272" w:type="dxa"/>
            <w:vAlign w:val="center"/>
          </w:tcPr>
          <w:p w:rsidR="00F0248A" w:rsidRPr="00D97009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277" w:type="dxa"/>
            <w:vAlign w:val="center"/>
          </w:tcPr>
          <w:p w:rsidR="00F0248A" w:rsidRPr="00D97009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F0248A" w:rsidRPr="00D97009" w:rsidTr="007B1719">
        <w:trPr>
          <w:jc w:val="center"/>
        </w:trPr>
        <w:tc>
          <w:tcPr>
            <w:tcW w:w="868" w:type="dxa"/>
            <w:vAlign w:val="center"/>
          </w:tcPr>
          <w:p w:rsidR="00F0248A" w:rsidRPr="00154901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F0248A" w:rsidRPr="00B14E33" w:rsidRDefault="001D15D4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r w:rsidR="00F0248A" w:rsidRPr="00D9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натско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говинска</w:t>
            </w:r>
            <w:r w:rsidR="00F0248A" w:rsidRPr="00D97009">
              <w:rPr>
                <w:rFonts w:ascii="Times New Roman" w:hAnsi="Times New Roman" w:cs="Times New Roman"/>
                <w:sz w:val="24"/>
                <w:szCs w:val="24"/>
              </w:rPr>
              <w:t xml:space="preserve"> радња ,,MИН ЕЛЕКТРО“, Ивана Савић ПР Петровац</w:t>
            </w:r>
          </w:p>
        </w:tc>
        <w:tc>
          <w:tcPr>
            <w:tcW w:w="2272" w:type="dxa"/>
            <w:vAlign w:val="center"/>
          </w:tcPr>
          <w:p w:rsidR="00F0248A" w:rsidRPr="00D97009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F0248A" w:rsidRPr="00D97009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842578" w:rsidRPr="00D97009" w:rsidTr="007B1719">
        <w:trPr>
          <w:jc w:val="center"/>
        </w:trPr>
        <w:tc>
          <w:tcPr>
            <w:tcW w:w="868" w:type="dxa"/>
            <w:vAlign w:val="center"/>
          </w:tcPr>
          <w:p w:rsidR="00842578" w:rsidRPr="00154901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842578" w:rsidRPr="003042CB" w:rsidRDefault="00842578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>ENERGY NET ONE d.o.o., Ja</w:t>
            </w:r>
            <w:r w:rsidR="003042CB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272" w:type="dxa"/>
            <w:vAlign w:val="center"/>
          </w:tcPr>
          <w:p w:rsidR="00842578" w:rsidRPr="00D97009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35/250-501</w:t>
            </w:r>
          </w:p>
        </w:tc>
        <w:tc>
          <w:tcPr>
            <w:tcW w:w="2277" w:type="dxa"/>
            <w:vAlign w:val="center"/>
          </w:tcPr>
          <w:p w:rsidR="00842578" w:rsidRPr="00D97009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6/290-099</w:t>
            </w:r>
          </w:p>
        </w:tc>
      </w:tr>
      <w:tr w:rsidR="00842578" w:rsidRPr="00D97009" w:rsidTr="007B1719">
        <w:trPr>
          <w:jc w:val="center"/>
        </w:trPr>
        <w:tc>
          <w:tcPr>
            <w:tcW w:w="868" w:type="dxa"/>
            <w:vAlign w:val="center"/>
          </w:tcPr>
          <w:p w:rsidR="00842578" w:rsidRPr="00154901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4310D1" w:rsidRPr="003042CB" w:rsidRDefault="00842578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>СЗР ,,ВОДО- МОНТ“, Крагујевац</w:t>
            </w:r>
          </w:p>
        </w:tc>
        <w:tc>
          <w:tcPr>
            <w:tcW w:w="2272" w:type="dxa"/>
            <w:vAlign w:val="center"/>
          </w:tcPr>
          <w:p w:rsidR="00842578" w:rsidRPr="00D97009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34/324-100</w:t>
            </w:r>
          </w:p>
        </w:tc>
        <w:tc>
          <w:tcPr>
            <w:tcW w:w="2277" w:type="dxa"/>
            <w:vAlign w:val="center"/>
          </w:tcPr>
          <w:p w:rsidR="00842578" w:rsidRPr="00D97009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3/603-354</w:t>
            </w:r>
          </w:p>
        </w:tc>
      </w:tr>
      <w:tr w:rsidR="006E14B8" w:rsidRPr="00D97009" w:rsidTr="007B1719">
        <w:trPr>
          <w:jc w:val="center"/>
        </w:trPr>
        <w:tc>
          <w:tcPr>
            <w:tcW w:w="868" w:type="dxa"/>
            <w:vAlign w:val="center"/>
          </w:tcPr>
          <w:p w:rsidR="006E14B8" w:rsidRPr="00154901" w:rsidRDefault="006E14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6E14B8" w:rsidRPr="003042CB" w:rsidRDefault="006E14B8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272" w:type="dxa"/>
            <w:vAlign w:val="center"/>
          </w:tcPr>
          <w:p w:rsidR="006E14B8" w:rsidRPr="00D97009" w:rsidRDefault="006E14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6E14B8" w:rsidRPr="00D97009" w:rsidRDefault="006E14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AC09F1" w:rsidRPr="00D97009" w:rsidTr="007B1719">
        <w:trPr>
          <w:jc w:val="center"/>
        </w:trPr>
        <w:tc>
          <w:tcPr>
            <w:tcW w:w="868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0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штво за промет и услуге </w:t>
            </w:r>
            <w:r w:rsidR="009C1C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вент д</w:t>
            </w:r>
            <w:r w:rsidR="009C1C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1C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1C7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ице</w:t>
            </w:r>
          </w:p>
        </w:tc>
        <w:tc>
          <w:tcPr>
            <w:tcW w:w="2272" w:type="dxa"/>
            <w:vAlign w:val="center"/>
          </w:tcPr>
          <w:p w:rsidR="00AC09F1" w:rsidRPr="00ED23F1" w:rsidRDefault="00ED23F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/546-636</w:t>
            </w:r>
          </w:p>
        </w:tc>
        <w:tc>
          <w:tcPr>
            <w:tcW w:w="2277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 694-719</w:t>
            </w:r>
          </w:p>
        </w:tc>
      </w:tr>
      <w:tr w:rsidR="00044C99" w:rsidRPr="00D97009" w:rsidTr="007B1719">
        <w:trPr>
          <w:jc w:val="center"/>
        </w:trPr>
        <w:tc>
          <w:tcPr>
            <w:tcW w:w="868" w:type="dxa"/>
            <w:vAlign w:val="center"/>
          </w:tcPr>
          <w:p w:rsid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0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Величковић Миљковић пр АМ СЕРВИС Лапово</w:t>
            </w:r>
          </w:p>
        </w:tc>
        <w:tc>
          <w:tcPr>
            <w:tcW w:w="2272" w:type="dxa"/>
            <w:vAlign w:val="center"/>
          </w:tcPr>
          <w:p w:rsid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346-8093</w:t>
            </w:r>
          </w:p>
        </w:tc>
      </w:tr>
    </w:tbl>
    <w:p w:rsidR="003042CB" w:rsidRDefault="003042CB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t>МЕРА 10-5а</w:t>
      </w:r>
    </w:p>
    <w:p w:rsidR="003042CB" w:rsidRPr="0074615A" w:rsidRDefault="003042CB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важећом регулативом из области изградње за меру под редним бројем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5</w:t>
      </w:r>
    </w:p>
    <w:tbl>
      <w:tblPr>
        <w:tblStyle w:val="TableGrid"/>
        <w:tblW w:w="0" w:type="auto"/>
        <w:jc w:val="center"/>
        <w:tblLook w:val="04A0"/>
      </w:tblPr>
      <w:tblGrid>
        <w:gridCol w:w="868"/>
        <w:gridCol w:w="3870"/>
        <w:gridCol w:w="2272"/>
        <w:gridCol w:w="2277"/>
      </w:tblGrid>
      <w:tr w:rsidR="003042CB" w:rsidRPr="00D97009" w:rsidTr="007B1719">
        <w:trPr>
          <w:jc w:val="center"/>
        </w:trPr>
        <w:tc>
          <w:tcPr>
            <w:tcW w:w="868" w:type="dxa"/>
            <w:vAlign w:val="center"/>
          </w:tcPr>
          <w:p w:rsidR="003042CB" w:rsidRPr="00F64FD8" w:rsidRDefault="003042C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3042CB" w:rsidRPr="00F64FD8" w:rsidRDefault="003042C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3042CB" w:rsidRPr="00F64FD8" w:rsidRDefault="003042C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49" w:type="dxa"/>
            <w:gridSpan w:val="2"/>
            <w:vAlign w:val="center"/>
          </w:tcPr>
          <w:p w:rsidR="003042CB" w:rsidRPr="00F64FD8" w:rsidRDefault="003042C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3042CB" w:rsidRPr="00D97009" w:rsidTr="007B1719">
        <w:trPr>
          <w:jc w:val="center"/>
        </w:trPr>
        <w:tc>
          <w:tcPr>
            <w:tcW w:w="868" w:type="dxa"/>
            <w:vAlign w:val="center"/>
          </w:tcPr>
          <w:p w:rsidR="003042CB" w:rsidRPr="00154901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3042CB" w:rsidRPr="003042CB" w:rsidRDefault="003042C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>Privredno društvo za trgovinu usluge i prevoz Gas KGVE doo, Kragujevac</w:t>
            </w:r>
          </w:p>
        </w:tc>
        <w:tc>
          <w:tcPr>
            <w:tcW w:w="2272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277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3042CB" w:rsidRPr="00D97009" w:rsidTr="007B1719">
        <w:trPr>
          <w:jc w:val="center"/>
        </w:trPr>
        <w:tc>
          <w:tcPr>
            <w:tcW w:w="868" w:type="dxa"/>
            <w:vAlign w:val="center"/>
          </w:tcPr>
          <w:p w:rsidR="003042CB" w:rsidRPr="00154901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0" w:type="dxa"/>
            <w:vAlign w:val="center"/>
          </w:tcPr>
          <w:p w:rsidR="003042CB" w:rsidRPr="00B14E33" w:rsidRDefault="003042C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а</w:t>
            </w: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натско</w:t>
            </w:r>
            <w:r w:rsidRPr="00575CA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рговинска</w:t>
            </w: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 xml:space="preserve"> радња ,,MИН ЕЛЕКТРО“, Ивана Савић ПР Петровац</w:t>
            </w:r>
          </w:p>
        </w:tc>
        <w:tc>
          <w:tcPr>
            <w:tcW w:w="2272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3042CB" w:rsidRPr="00D97009" w:rsidTr="007B1719">
        <w:trPr>
          <w:jc w:val="center"/>
        </w:trPr>
        <w:tc>
          <w:tcPr>
            <w:tcW w:w="868" w:type="dxa"/>
            <w:vAlign w:val="center"/>
          </w:tcPr>
          <w:p w:rsidR="003042CB" w:rsidRPr="00154901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0" w:type="dxa"/>
            <w:vAlign w:val="center"/>
          </w:tcPr>
          <w:p w:rsidR="003042CB" w:rsidRPr="003042CB" w:rsidRDefault="003042C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>СЗР ,,ВОДО- МОНТ“, Крагујевац</w:t>
            </w:r>
          </w:p>
        </w:tc>
        <w:tc>
          <w:tcPr>
            <w:tcW w:w="2272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34/324-100</w:t>
            </w:r>
          </w:p>
        </w:tc>
        <w:tc>
          <w:tcPr>
            <w:tcW w:w="2277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3/603-354</w:t>
            </w:r>
          </w:p>
        </w:tc>
      </w:tr>
      <w:tr w:rsidR="003042CB" w:rsidRPr="00D97009" w:rsidTr="007B1719">
        <w:trPr>
          <w:jc w:val="center"/>
        </w:trPr>
        <w:tc>
          <w:tcPr>
            <w:tcW w:w="868" w:type="dxa"/>
            <w:vAlign w:val="center"/>
          </w:tcPr>
          <w:p w:rsidR="003042CB" w:rsidRPr="00154901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0" w:type="dxa"/>
            <w:vAlign w:val="center"/>
          </w:tcPr>
          <w:p w:rsidR="003042CB" w:rsidRPr="003042CB" w:rsidRDefault="003042C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272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3042CB" w:rsidRPr="00D97009" w:rsidRDefault="003042C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09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</w:tbl>
    <w:p w:rsidR="00627212" w:rsidRDefault="00627212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832" w:rsidRPr="000F6ADD" w:rsidRDefault="003C1832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ADD">
        <w:rPr>
          <w:rFonts w:ascii="Times New Roman" w:hAnsi="Times New Roman" w:cs="Times New Roman"/>
          <w:b/>
          <w:sz w:val="32"/>
          <w:szCs w:val="32"/>
        </w:rPr>
        <w:lastRenderedPageBreak/>
        <w:t>МЕРА 6</w:t>
      </w:r>
    </w:p>
    <w:p w:rsidR="000F6ADD" w:rsidRPr="00044C99" w:rsidRDefault="00DE4434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градња топлотних пумпи</w:t>
      </w:r>
    </w:p>
    <w:tbl>
      <w:tblPr>
        <w:tblStyle w:val="TableGrid"/>
        <w:tblW w:w="0" w:type="auto"/>
        <w:jc w:val="center"/>
        <w:tblLook w:val="04A0"/>
      </w:tblPr>
      <w:tblGrid>
        <w:gridCol w:w="869"/>
        <w:gridCol w:w="3869"/>
        <w:gridCol w:w="2387"/>
        <w:gridCol w:w="2203"/>
      </w:tblGrid>
      <w:tr w:rsidR="0045551C" w:rsidTr="007B1719">
        <w:trPr>
          <w:jc w:val="center"/>
        </w:trPr>
        <w:tc>
          <w:tcPr>
            <w:tcW w:w="869" w:type="dxa"/>
            <w:vAlign w:val="center"/>
          </w:tcPr>
          <w:p w:rsidR="0045551C" w:rsidRPr="00F64FD8" w:rsidRDefault="0045551C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45551C" w:rsidRPr="00F64FD8" w:rsidRDefault="0045551C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69" w:type="dxa"/>
            <w:vAlign w:val="center"/>
          </w:tcPr>
          <w:p w:rsidR="0045551C" w:rsidRPr="00F64FD8" w:rsidRDefault="0045551C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90" w:type="dxa"/>
            <w:gridSpan w:val="2"/>
            <w:vAlign w:val="center"/>
          </w:tcPr>
          <w:p w:rsidR="0045551C" w:rsidRPr="00F64FD8" w:rsidRDefault="0045551C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F0248A" w:rsidTr="007B1719">
        <w:trPr>
          <w:jc w:val="center"/>
        </w:trPr>
        <w:tc>
          <w:tcPr>
            <w:tcW w:w="869" w:type="dxa"/>
            <w:vAlign w:val="center"/>
          </w:tcPr>
          <w:p w:rsidR="00F0248A" w:rsidRPr="0045551C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F04EFB" w:rsidRPr="00B4004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Privredno društvo za trgovinu usluge i prevoz Gas KGVE d</w:t>
            </w:r>
            <w:r w:rsidR="0045551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551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551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, Kragujevac</w:t>
            </w:r>
          </w:p>
        </w:tc>
        <w:tc>
          <w:tcPr>
            <w:tcW w:w="2387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203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F0248A" w:rsidTr="007B1719">
        <w:trPr>
          <w:jc w:val="center"/>
        </w:trPr>
        <w:tc>
          <w:tcPr>
            <w:tcW w:w="869" w:type="dxa"/>
            <w:vAlign w:val="center"/>
          </w:tcPr>
          <w:p w:rsidR="00F0248A" w:rsidRPr="00B4004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 w:rsidRPr="00B40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о занатска радња ,,MИН ЕЛЕКТРО“, Ивана Савић ПР Петровац</w:t>
            </w:r>
          </w:p>
        </w:tc>
        <w:tc>
          <w:tcPr>
            <w:tcW w:w="2387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F0248A" w:rsidTr="007B1719">
        <w:trPr>
          <w:jc w:val="center"/>
        </w:trPr>
        <w:tc>
          <w:tcPr>
            <w:tcW w:w="869" w:type="dxa"/>
            <w:vAlign w:val="center"/>
          </w:tcPr>
          <w:p w:rsidR="00F0248A" w:rsidRPr="0045551C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трговинска радња ,,Техно сервис“ Спасић Дејан предузетник, Велика Плана</w:t>
            </w:r>
          </w:p>
        </w:tc>
        <w:tc>
          <w:tcPr>
            <w:tcW w:w="2387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80B01" w:rsidRPr="000F6ADD" w:rsidRDefault="00180B0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61-628</w:t>
            </w:r>
          </w:p>
          <w:p w:rsidR="00F0248A" w:rsidRPr="000F6ADD" w:rsidRDefault="00180B0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61-622</w:t>
            </w:r>
          </w:p>
        </w:tc>
      </w:tr>
      <w:tr w:rsidR="00F0248A" w:rsidTr="007B1719">
        <w:trPr>
          <w:jc w:val="center"/>
        </w:trPr>
        <w:tc>
          <w:tcPr>
            <w:tcW w:w="869" w:type="dxa"/>
            <w:vAlign w:val="center"/>
          </w:tcPr>
          <w:p w:rsidR="00F0248A" w:rsidRPr="0045551C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Друштво за изградњу промет и услуге ТЕЛЕФОН ИНЖЕЊЕРИНГ ДОО, Београд - Земун</w:t>
            </w:r>
          </w:p>
        </w:tc>
        <w:tc>
          <w:tcPr>
            <w:tcW w:w="2387" w:type="dxa"/>
            <w:vAlign w:val="center"/>
          </w:tcPr>
          <w:p w:rsidR="00F0248A" w:rsidRPr="000F6ADD" w:rsidRDefault="007A408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316-95-99</w:t>
            </w:r>
          </w:p>
          <w:p w:rsidR="007A4081" w:rsidRPr="000F6ADD" w:rsidRDefault="007A408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22/834-324</w:t>
            </w:r>
          </w:p>
        </w:tc>
        <w:tc>
          <w:tcPr>
            <w:tcW w:w="2203" w:type="dxa"/>
            <w:vAlign w:val="center"/>
          </w:tcPr>
          <w:p w:rsidR="00F0248A" w:rsidRPr="000F6ADD" w:rsidRDefault="007A408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96-281</w:t>
            </w:r>
          </w:p>
        </w:tc>
      </w:tr>
      <w:tr w:rsidR="00F0248A" w:rsidTr="007B1719">
        <w:trPr>
          <w:jc w:val="center"/>
        </w:trPr>
        <w:tc>
          <w:tcPr>
            <w:tcW w:w="869" w:type="dxa"/>
            <w:vAlign w:val="center"/>
          </w:tcPr>
          <w:p w:rsidR="00F0248A" w:rsidRPr="0045551C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F04EFB" w:rsidRPr="00B4004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 Beograd </w:t>
            </w:r>
            <w:r w:rsidR="00F04EFB" w:rsidRPr="000F6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Palilula</w:t>
            </w:r>
          </w:p>
        </w:tc>
        <w:tc>
          <w:tcPr>
            <w:tcW w:w="2387" w:type="dxa"/>
            <w:vAlign w:val="center"/>
          </w:tcPr>
          <w:p w:rsidR="00F0248A" w:rsidRPr="000F6ADD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62-48-275</w:t>
            </w:r>
          </w:p>
        </w:tc>
        <w:tc>
          <w:tcPr>
            <w:tcW w:w="2203" w:type="dxa"/>
            <w:vAlign w:val="center"/>
          </w:tcPr>
          <w:p w:rsidR="00F0248A" w:rsidRPr="000F6ADD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40-45-999</w:t>
            </w:r>
          </w:p>
          <w:p w:rsidR="00842578" w:rsidRPr="000F6ADD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5/30-45-992</w:t>
            </w:r>
          </w:p>
        </w:tc>
      </w:tr>
      <w:tr w:rsidR="00842578" w:rsidTr="007B1719">
        <w:trPr>
          <w:jc w:val="center"/>
        </w:trPr>
        <w:tc>
          <w:tcPr>
            <w:tcW w:w="869" w:type="dxa"/>
            <w:vAlign w:val="center"/>
          </w:tcPr>
          <w:p w:rsidR="00842578" w:rsidRPr="0045551C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842578" w:rsidRPr="00B4004D" w:rsidRDefault="00842578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ENERGY NET ONE d.o.o., Ja</w:t>
            </w:r>
            <w:r w:rsidR="00B4004D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387" w:type="dxa"/>
            <w:vAlign w:val="center"/>
          </w:tcPr>
          <w:p w:rsidR="00842578" w:rsidRPr="000F6ADD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5/250-501</w:t>
            </w:r>
          </w:p>
        </w:tc>
        <w:tc>
          <w:tcPr>
            <w:tcW w:w="2203" w:type="dxa"/>
            <w:vAlign w:val="center"/>
          </w:tcPr>
          <w:p w:rsidR="00842578" w:rsidRPr="000F6ADD" w:rsidRDefault="0084257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6/290-099</w:t>
            </w:r>
          </w:p>
        </w:tc>
      </w:tr>
      <w:tr w:rsidR="005D5E33" w:rsidTr="007B1719">
        <w:trPr>
          <w:jc w:val="center"/>
        </w:trPr>
        <w:tc>
          <w:tcPr>
            <w:tcW w:w="869" w:type="dxa"/>
            <w:vAlign w:val="center"/>
          </w:tcPr>
          <w:p w:rsidR="005D5E33" w:rsidRPr="0045551C" w:rsidRDefault="005D5E33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5D5E33" w:rsidRPr="000F6ADD" w:rsidRDefault="005D5E33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Друштво са ограниченом одговоношћу за производњу, Експорт- Импорт Гастец Вршац</w:t>
            </w:r>
          </w:p>
        </w:tc>
        <w:tc>
          <w:tcPr>
            <w:tcW w:w="2387" w:type="dxa"/>
            <w:vAlign w:val="center"/>
          </w:tcPr>
          <w:p w:rsidR="005D5E33" w:rsidRPr="000F6ADD" w:rsidRDefault="005D5E33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3/28-31-807</w:t>
            </w:r>
          </w:p>
          <w:p w:rsidR="005D5E33" w:rsidRPr="000F6ADD" w:rsidRDefault="005D5E33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3/28-31-015</w:t>
            </w:r>
          </w:p>
        </w:tc>
        <w:tc>
          <w:tcPr>
            <w:tcW w:w="2203" w:type="dxa"/>
            <w:vAlign w:val="center"/>
          </w:tcPr>
          <w:p w:rsidR="005D5E33" w:rsidRPr="000F6ADD" w:rsidRDefault="005D5E33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4B8" w:rsidTr="007B1719">
        <w:trPr>
          <w:jc w:val="center"/>
        </w:trPr>
        <w:tc>
          <w:tcPr>
            <w:tcW w:w="869" w:type="dxa"/>
            <w:vAlign w:val="center"/>
          </w:tcPr>
          <w:p w:rsidR="006E14B8" w:rsidRPr="0045551C" w:rsidRDefault="006E14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6E14B8" w:rsidRPr="00B4004D" w:rsidRDefault="006E14B8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387" w:type="dxa"/>
            <w:vAlign w:val="center"/>
          </w:tcPr>
          <w:p w:rsidR="006E14B8" w:rsidRPr="000F6ADD" w:rsidRDefault="006E14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65-635</w:t>
            </w:r>
          </w:p>
        </w:tc>
        <w:tc>
          <w:tcPr>
            <w:tcW w:w="2203" w:type="dxa"/>
            <w:vAlign w:val="center"/>
          </w:tcPr>
          <w:p w:rsidR="006E14B8" w:rsidRPr="000F6ADD" w:rsidRDefault="006E14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164DBE" w:rsidTr="007B1719">
        <w:trPr>
          <w:jc w:val="center"/>
        </w:trPr>
        <w:tc>
          <w:tcPr>
            <w:tcW w:w="869" w:type="dxa"/>
            <w:vAlign w:val="center"/>
          </w:tcPr>
          <w:p w:rsidR="00164DBE" w:rsidRPr="0045551C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F04EFB" w:rsidRPr="00B4004D" w:rsidRDefault="00164D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Tehnogas doo Крагујевац, Јанка Веселиновића 35</w:t>
            </w:r>
          </w:p>
        </w:tc>
        <w:tc>
          <w:tcPr>
            <w:tcW w:w="2387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203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  <w:tr w:rsidR="00164DBE" w:rsidTr="007B1719">
        <w:trPr>
          <w:trHeight w:val="714"/>
          <w:jc w:val="center"/>
        </w:trPr>
        <w:tc>
          <w:tcPr>
            <w:tcW w:w="869" w:type="dxa"/>
            <w:vAlign w:val="center"/>
          </w:tcPr>
          <w:p w:rsidR="00164DBE" w:rsidRPr="0045551C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NSV doo Нови Сад</w:t>
            </w:r>
          </w:p>
        </w:tc>
        <w:tc>
          <w:tcPr>
            <w:tcW w:w="2387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164DBE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5</w:t>
            </w:r>
            <w:r w:rsidR="00B400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330-11-69</w:t>
            </w:r>
          </w:p>
          <w:p w:rsidR="00B4004D" w:rsidRPr="00B4004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053-31-42</w:t>
            </w:r>
          </w:p>
        </w:tc>
      </w:tr>
      <w:tr w:rsidR="00AC09F1" w:rsidTr="007B1719">
        <w:trPr>
          <w:trHeight w:val="714"/>
          <w:jc w:val="center"/>
        </w:trPr>
        <w:tc>
          <w:tcPr>
            <w:tcW w:w="869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69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штво за промет и услуге 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вент д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ице</w:t>
            </w:r>
          </w:p>
        </w:tc>
        <w:tc>
          <w:tcPr>
            <w:tcW w:w="2387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 694-719</w:t>
            </w:r>
          </w:p>
        </w:tc>
      </w:tr>
      <w:tr w:rsidR="00B4004D" w:rsidTr="007B1719">
        <w:trPr>
          <w:trHeight w:val="714"/>
          <w:jc w:val="center"/>
        </w:trPr>
        <w:tc>
          <w:tcPr>
            <w:tcW w:w="869" w:type="dxa"/>
            <w:vAlign w:val="center"/>
          </w:tcPr>
          <w:p w:rsidR="00B4004D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69" w:type="dxa"/>
            <w:vAlign w:val="center"/>
          </w:tcPr>
          <w:p w:rsidR="00B4004D" w:rsidRPr="00ED23F1" w:rsidRDefault="00B4004D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Н доо Београд</w:t>
            </w:r>
          </w:p>
        </w:tc>
        <w:tc>
          <w:tcPr>
            <w:tcW w:w="2387" w:type="dxa"/>
            <w:vAlign w:val="center"/>
          </w:tcPr>
          <w:p w:rsidR="00B4004D" w:rsidRPr="00ED23F1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-237-0013</w:t>
            </w:r>
          </w:p>
        </w:tc>
        <w:tc>
          <w:tcPr>
            <w:tcW w:w="2203" w:type="dxa"/>
            <w:vAlign w:val="center"/>
          </w:tcPr>
          <w:p w:rsidR="00B4004D" w:rsidRPr="00ED23F1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246697</w:t>
            </w:r>
          </w:p>
        </w:tc>
      </w:tr>
      <w:tr w:rsidR="00B4004D" w:rsidTr="007B1719">
        <w:trPr>
          <w:trHeight w:val="714"/>
          <w:jc w:val="center"/>
        </w:trPr>
        <w:tc>
          <w:tcPr>
            <w:tcW w:w="869" w:type="dxa"/>
            <w:vAlign w:val="center"/>
          </w:tcPr>
          <w:p w:rsidR="00B4004D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69" w:type="dxa"/>
            <w:vAlign w:val="center"/>
          </w:tcPr>
          <w:p w:rsidR="00B4004D" w:rsidRPr="00B4004D" w:rsidRDefault="00B4004D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 SOLAR BALKAN DOO , Банатски Карловац</w:t>
            </w:r>
          </w:p>
        </w:tc>
        <w:tc>
          <w:tcPr>
            <w:tcW w:w="2387" w:type="dxa"/>
            <w:vAlign w:val="center"/>
          </w:tcPr>
          <w:p w:rsidR="00B4004D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B4004D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8101080</w:t>
            </w:r>
          </w:p>
        </w:tc>
      </w:tr>
    </w:tbl>
    <w:p w:rsidR="00627212" w:rsidRDefault="00627212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</w:p>
    <w:p w:rsidR="00627212" w:rsidRDefault="00627212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</w:p>
    <w:p w:rsidR="00B4004D" w:rsidRDefault="00B4004D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lastRenderedPageBreak/>
        <w:t>МЕРА 10-6а</w:t>
      </w:r>
    </w:p>
    <w:p w:rsidR="00B4004D" w:rsidRPr="0074615A" w:rsidRDefault="00B4004D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важећом регулативом из области изградње за меру под редним бројем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6</w:t>
      </w:r>
    </w:p>
    <w:tbl>
      <w:tblPr>
        <w:tblStyle w:val="TableGrid"/>
        <w:tblW w:w="0" w:type="auto"/>
        <w:jc w:val="center"/>
        <w:tblLook w:val="04A0"/>
      </w:tblPr>
      <w:tblGrid>
        <w:gridCol w:w="869"/>
        <w:gridCol w:w="3869"/>
        <w:gridCol w:w="2387"/>
        <w:gridCol w:w="2162"/>
      </w:tblGrid>
      <w:tr w:rsidR="00B4004D" w:rsidTr="007B1719">
        <w:trPr>
          <w:jc w:val="center"/>
        </w:trPr>
        <w:tc>
          <w:tcPr>
            <w:tcW w:w="869" w:type="dxa"/>
            <w:vAlign w:val="center"/>
          </w:tcPr>
          <w:p w:rsidR="00B4004D" w:rsidRPr="00F64FD8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B4004D" w:rsidRPr="00F64FD8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69" w:type="dxa"/>
            <w:vAlign w:val="center"/>
          </w:tcPr>
          <w:p w:rsidR="00B4004D" w:rsidRPr="00F64FD8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49" w:type="dxa"/>
            <w:gridSpan w:val="2"/>
            <w:vAlign w:val="center"/>
          </w:tcPr>
          <w:p w:rsidR="00B4004D" w:rsidRPr="00F64FD8" w:rsidRDefault="00B4004D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B4004D" w:rsidTr="007B1719">
        <w:trPr>
          <w:jc w:val="center"/>
        </w:trPr>
        <w:tc>
          <w:tcPr>
            <w:tcW w:w="869" w:type="dxa"/>
            <w:vAlign w:val="center"/>
          </w:tcPr>
          <w:p w:rsidR="00B4004D" w:rsidRPr="0045551C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69" w:type="dxa"/>
            <w:vAlign w:val="center"/>
          </w:tcPr>
          <w:p w:rsidR="00B4004D" w:rsidRPr="00B4004D" w:rsidRDefault="00B4004D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Privredno društvo za trgovinu usluge i prevoz Gas KGVE 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, Kragujevac</w:t>
            </w:r>
          </w:p>
        </w:tc>
        <w:tc>
          <w:tcPr>
            <w:tcW w:w="2387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162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B4004D" w:rsidTr="007B1719">
        <w:trPr>
          <w:jc w:val="center"/>
        </w:trPr>
        <w:tc>
          <w:tcPr>
            <w:tcW w:w="869" w:type="dxa"/>
            <w:vAlign w:val="center"/>
          </w:tcPr>
          <w:p w:rsidR="00B4004D" w:rsidRPr="00B4004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4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69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о занатска радња ,,MИН ЕЛЕКТРО“, Ивана Савић ПР Петровац</w:t>
            </w:r>
          </w:p>
        </w:tc>
        <w:tc>
          <w:tcPr>
            <w:tcW w:w="2387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B4004D" w:rsidTr="007B1719">
        <w:trPr>
          <w:jc w:val="center"/>
        </w:trPr>
        <w:tc>
          <w:tcPr>
            <w:tcW w:w="869" w:type="dxa"/>
            <w:vAlign w:val="center"/>
          </w:tcPr>
          <w:p w:rsidR="00B4004D" w:rsidRPr="0045551C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69" w:type="dxa"/>
            <w:vAlign w:val="center"/>
          </w:tcPr>
          <w:p w:rsidR="00B4004D" w:rsidRPr="00B4004D" w:rsidRDefault="00B4004D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Green Watt Innovations d.o.o. Beograd – Palilula</w:t>
            </w:r>
          </w:p>
        </w:tc>
        <w:tc>
          <w:tcPr>
            <w:tcW w:w="2387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62-48-275</w:t>
            </w:r>
          </w:p>
        </w:tc>
        <w:tc>
          <w:tcPr>
            <w:tcW w:w="2162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40-45-999</w:t>
            </w:r>
          </w:p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5/30-45-992</w:t>
            </w:r>
          </w:p>
        </w:tc>
      </w:tr>
      <w:tr w:rsidR="00B4004D" w:rsidTr="007B1719">
        <w:trPr>
          <w:jc w:val="center"/>
        </w:trPr>
        <w:tc>
          <w:tcPr>
            <w:tcW w:w="869" w:type="dxa"/>
            <w:vAlign w:val="center"/>
          </w:tcPr>
          <w:p w:rsidR="00B4004D" w:rsidRPr="0045551C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69" w:type="dxa"/>
            <w:vAlign w:val="center"/>
          </w:tcPr>
          <w:p w:rsidR="00B4004D" w:rsidRPr="00B4004D" w:rsidRDefault="00B4004D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387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65-635</w:t>
            </w:r>
          </w:p>
        </w:tc>
        <w:tc>
          <w:tcPr>
            <w:tcW w:w="2162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B4004D" w:rsidTr="007B1719">
        <w:trPr>
          <w:jc w:val="center"/>
        </w:trPr>
        <w:tc>
          <w:tcPr>
            <w:tcW w:w="869" w:type="dxa"/>
            <w:vAlign w:val="center"/>
          </w:tcPr>
          <w:p w:rsidR="00B4004D" w:rsidRPr="0045551C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69" w:type="dxa"/>
            <w:vAlign w:val="center"/>
          </w:tcPr>
          <w:p w:rsidR="00B4004D" w:rsidRPr="00B4004D" w:rsidRDefault="00B4004D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Tehnogas doo Крагујевац,</w:t>
            </w:r>
          </w:p>
        </w:tc>
        <w:tc>
          <w:tcPr>
            <w:tcW w:w="2387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162" w:type="dxa"/>
            <w:vAlign w:val="center"/>
          </w:tcPr>
          <w:p w:rsidR="00B4004D" w:rsidRPr="000F6ADD" w:rsidRDefault="00B4004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</w:tbl>
    <w:p w:rsidR="000F6ADD" w:rsidRPr="00044C99" w:rsidRDefault="002C215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33A">
        <w:rPr>
          <w:rFonts w:ascii="Times New Roman" w:hAnsi="Times New Roman" w:cs="Times New Roman"/>
          <w:b/>
          <w:sz w:val="32"/>
          <w:szCs w:val="32"/>
        </w:rPr>
        <w:t>МЕРА 7</w:t>
      </w:r>
    </w:p>
    <w:p w:rsidR="000F6ADD" w:rsidRPr="00044C99" w:rsidRDefault="00303F7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З</w:t>
      </w:r>
      <w:r w:rsidR="002C2151" w:rsidRPr="000F6ADD">
        <w:rPr>
          <w:rFonts w:ascii="Times New Roman" w:hAnsi="Times New Roman" w:cs="Times New Roman"/>
          <w:b/>
          <w:sz w:val="24"/>
          <w:szCs w:val="24"/>
        </w:rPr>
        <w:t>амена постојеће или уградња нове</w:t>
      </w:r>
      <w:r w:rsidR="00C26715" w:rsidRPr="000F6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151" w:rsidRPr="000F6ADD">
        <w:rPr>
          <w:rFonts w:ascii="Times New Roman" w:hAnsi="Times New Roman" w:cs="Times New Roman"/>
          <w:b/>
          <w:sz w:val="24"/>
          <w:szCs w:val="24"/>
        </w:rPr>
        <w:t>цевне мреже, гр</w:t>
      </w:r>
      <w:r>
        <w:rPr>
          <w:rFonts w:ascii="Times New Roman" w:hAnsi="Times New Roman" w:cs="Times New Roman"/>
          <w:b/>
          <w:sz w:val="24"/>
          <w:szCs w:val="24"/>
        </w:rPr>
        <w:t>ејних тела и пратећег прибора</w:t>
      </w:r>
    </w:p>
    <w:tbl>
      <w:tblPr>
        <w:tblStyle w:val="TableGrid"/>
        <w:tblW w:w="9415" w:type="dxa"/>
        <w:jc w:val="center"/>
        <w:tblInd w:w="267" w:type="dxa"/>
        <w:tblLook w:val="04A0"/>
      </w:tblPr>
      <w:tblGrid>
        <w:gridCol w:w="932"/>
        <w:gridCol w:w="3870"/>
        <w:gridCol w:w="2396"/>
        <w:gridCol w:w="2217"/>
      </w:tblGrid>
      <w:tr w:rsidR="00303F71" w:rsidTr="007B1719">
        <w:trPr>
          <w:jc w:val="center"/>
        </w:trPr>
        <w:tc>
          <w:tcPr>
            <w:tcW w:w="932" w:type="dxa"/>
            <w:vAlign w:val="center"/>
          </w:tcPr>
          <w:p w:rsidR="00303F71" w:rsidRPr="00F64FD8" w:rsidRDefault="00303F7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303F71" w:rsidRPr="00F64FD8" w:rsidRDefault="00303F7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303F71" w:rsidRPr="00F64FD8" w:rsidRDefault="00303F7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613" w:type="dxa"/>
            <w:gridSpan w:val="2"/>
            <w:vAlign w:val="center"/>
          </w:tcPr>
          <w:p w:rsidR="00303F71" w:rsidRPr="00F64FD8" w:rsidRDefault="00303F7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F0248A" w:rsidTr="007B1719">
        <w:trPr>
          <w:jc w:val="center"/>
        </w:trPr>
        <w:tc>
          <w:tcPr>
            <w:tcW w:w="932" w:type="dxa"/>
            <w:vAlign w:val="center"/>
          </w:tcPr>
          <w:p w:rsidR="00F0248A" w:rsidRPr="00DB733A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F04EFB" w:rsidRPr="000F6AD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Privredno društvo za trgovinu usluge i prevoz Gas KGVE doo, Kragujevac</w:t>
            </w:r>
          </w:p>
        </w:tc>
        <w:tc>
          <w:tcPr>
            <w:tcW w:w="2396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217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F0248A" w:rsidTr="007B1719">
        <w:trPr>
          <w:trHeight w:val="619"/>
          <w:jc w:val="center"/>
        </w:trPr>
        <w:tc>
          <w:tcPr>
            <w:tcW w:w="932" w:type="dxa"/>
            <w:vAlign w:val="center"/>
          </w:tcPr>
          <w:p w:rsidR="00F0248A" w:rsidRPr="00DB733A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 w:rsidRPr="005E1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о занатска радња ,,MИН ЕЛЕКТРО“, Ивана Савић ПР Петровац</w:t>
            </w:r>
          </w:p>
        </w:tc>
        <w:tc>
          <w:tcPr>
            <w:tcW w:w="2396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F0248A" w:rsidTr="007B1719">
        <w:trPr>
          <w:jc w:val="center"/>
        </w:trPr>
        <w:tc>
          <w:tcPr>
            <w:tcW w:w="932" w:type="dxa"/>
            <w:vAlign w:val="center"/>
          </w:tcPr>
          <w:p w:rsidR="00F0248A" w:rsidRPr="00DB733A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трговинска радња ,,Техно сервис“ Спасић Дејан предузетник, Велика Плана</w:t>
            </w:r>
          </w:p>
        </w:tc>
        <w:tc>
          <w:tcPr>
            <w:tcW w:w="2396" w:type="dxa"/>
            <w:vAlign w:val="center"/>
          </w:tcPr>
          <w:p w:rsidR="00F0248A" w:rsidRPr="000F6ADD" w:rsidRDefault="00F0248A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180B01" w:rsidRPr="000F6ADD" w:rsidRDefault="00180B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61-628</w:t>
            </w:r>
          </w:p>
          <w:p w:rsidR="00F0248A" w:rsidRPr="000F6ADD" w:rsidRDefault="00180B0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61-622</w:t>
            </w:r>
          </w:p>
        </w:tc>
      </w:tr>
      <w:tr w:rsidR="00A61605" w:rsidTr="007B1719">
        <w:trPr>
          <w:jc w:val="center"/>
        </w:trPr>
        <w:tc>
          <w:tcPr>
            <w:tcW w:w="932" w:type="dxa"/>
            <w:vAlign w:val="center"/>
          </w:tcPr>
          <w:p w:rsidR="00A61605" w:rsidRPr="00DB733A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5E1315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ENERGY NET ONE d.o.o., J</w:t>
            </w:r>
            <w:r w:rsidR="005E1315">
              <w:rPr>
                <w:rFonts w:ascii="Times New Roman" w:hAnsi="Times New Roman" w:cs="Times New Roman"/>
                <w:sz w:val="24"/>
                <w:szCs w:val="24"/>
              </w:rPr>
              <w:t>агодина</w:t>
            </w:r>
          </w:p>
        </w:tc>
        <w:tc>
          <w:tcPr>
            <w:tcW w:w="2396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5/250-501</w:t>
            </w:r>
          </w:p>
        </w:tc>
        <w:tc>
          <w:tcPr>
            <w:tcW w:w="2217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6/290-099</w:t>
            </w:r>
          </w:p>
        </w:tc>
      </w:tr>
      <w:tr w:rsidR="00A61605" w:rsidTr="007B1719">
        <w:trPr>
          <w:jc w:val="center"/>
        </w:trPr>
        <w:tc>
          <w:tcPr>
            <w:tcW w:w="932" w:type="dxa"/>
            <w:vAlign w:val="center"/>
          </w:tcPr>
          <w:p w:rsidR="00A61605" w:rsidRPr="00DB733A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ЗР ,,ВОДО- МОНТ“, Крагујевац</w:t>
            </w:r>
          </w:p>
        </w:tc>
        <w:tc>
          <w:tcPr>
            <w:tcW w:w="2396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24-100</w:t>
            </w:r>
          </w:p>
        </w:tc>
        <w:tc>
          <w:tcPr>
            <w:tcW w:w="2217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03-354</w:t>
            </w:r>
          </w:p>
        </w:tc>
      </w:tr>
      <w:tr w:rsidR="006E14B8" w:rsidTr="007B1719">
        <w:trPr>
          <w:trHeight w:val="1569"/>
          <w:jc w:val="center"/>
        </w:trPr>
        <w:tc>
          <w:tcPr>
            <w:tcW w:w="932" w:type="dxa"/>
            <w:vAlign w:val="center"/>
          </w:tcPr>
          <w:p w:rsidR="006E14B8" w:rsidRPr="00DB733A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6E14B8" w:rsidRPr="005E1315" w:rsidRDefault="006E14B8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396" w:type="dxa"/>
            <w:vAlign w:val="center"/>
          </w:tcPr>
          <w:p w:rsidR="006E14B8" w:rsidRPr="000F6ADD" w:rsidRDefault="006E14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65-635</w:t>
            </w:r>
          </w:p>
        </w:tc>
        <w:tc>
          <w:tcPr>
            <w:tcW w:w="2217" w:type="dxa"/>
            <w:vAlign w:val="center"/>
          </w:tcPr>
          <w:p w:rsidR="006E14B8" w:rsidRPr="000F6ADD" w:rsidRDefault="006E14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164DBE" w:rsidTr="007B1719">
        <w:trPr>
          <w:trHeight w:val="1065"/>
          <w:jc w:val="center"/>
        </w:trPr>
        <w:tc>
          <w:tcPr>
            <w:tcW w:w="932" w:type="dxa"/>
            <w:vAlign w:val="center"/>
          </w:tcPr>
          <w:p w:rsidR="00164DBE" w:rsidRPr="00DB733A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F04EFB" w:rsidRPr="005E1315" w:rsidRDefault="00164D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Tehnogas doo Крагујевац, Јанка Веселиновића 35</w:t>
            </w:r>
          </w:p>
        </w:tc>
        <w:tc>
          <w:tcPr>
            <w:tcW w:w="2396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217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  <w:tr w:rsidR="00AC09F1" w:rsidTr="007B1719">
        <w:trPr>
          <w:trHeight w:val="948"/>
          <w:jc w:val="center"/>
        </w:trPr>
        <w:tc>
          <w:tcPr>
            <w:tcW w:w="932" w:type="dxa"/>
            <w:vAlign w:val="center"/>
          </w:tcPr>
          <w:p w:rsidR="00AC09F1" w:rsidRPr="00AC09F1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09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штво за промет и услуге 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овент д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42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ице</w:t>
            </w:r>
          </w:p>
        </w:tc>
        <w:tc>
          <w:tcPr>
            <w:tcW w:w="2396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 694-719</w:t>
            </w:r>
          </w:p>
        </w:tc>
      </w:tr>
      <w:tr w:rsidR="00044C99" w:rsidTr="007B1719">
        <w:trPr>
          <w:trHeight w:val="948"/>
          <w:jc w:val="center"/>
        </w:trPr>
        <w:tc>
          <w:tcPr>
            <w:tcW w:w="932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0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Величковић Миљковић пр АМ СЕРВИС Лапово</w:t>
            </w:r>
          </w:p>
        </w:tc>
        <w:tc>
          <w:tcPr>
            <w:tcW w:w="2396" w:type="dxa"/>
            <w:vAlign w:val="center"/>
          </w:tcPr>
          <w:p w:rsid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44C99" w:rsidRPr="00044C99" w:rsidRDefault="00044C99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346-8093</w:t>
            </w:r>
          </w:p>
        </w:tc>
      </w:tr>
    </w:tbl>
    <w:p w:rsidR="005E1315" w:rsidRDefault="005E1315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t>МЕРА 10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а</w:t>
      </w:r>
    </w:p>
    <w:p w:rsidR="005E1315" w:rsidRPr="005E1315" w:rsidRDefault="005E1315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важећом регулативом из области изградње за меру под редним бројем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</w:p>
    <w:tbl>
      <w:tblPr>
        <w:tblStyle w:val="TableGrid"/>
        <w:tblW w:w="9466" w:type="dxa"/>
        <w:jc w:val="center"/>
        <w:tblInd w:w="115" w:type="dxa"/>
        <w:tblLook w:val="04A0"/>
      </w:tblPr>
      <w:tblGrid>
        <w:gridCol w:w="958"/>
        <w:gridCol w:w="3870"/>
        <w:gridCol w:w="2430"/>
        <w:gridCol w:w="2208"/>
      </w:tblGrid>
      <w:tr w:rsidR="005E1315" w:rsidTr="007B1719">
        <w:trPr>
          <w:jc w:val="center"/>
        </w:trPr>
        <w:tc>
          <w:tcPr>
            <w:tcW w:w="958" w:type="dxa"/>
            <w:vAlign w:val="center"/>
          </w:tcPr>
          <w:p w:rsidR="005E1315" w:rsidRPr="00F64FD8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5E1315" w:rsidRPr="00F64FD8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5E1315" w:rsidRPr="00F64FD8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638" w:type="dxa"/>
            <w:gridSpan w:val="2"/>
            <w:vAlign w:val="center"/>
          </w:tcPr>
          <w:p w:rsidR="005E1315" w:rsidRPr="00F64FD8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5E1315" w:rsidTr="007B1719">
        <w:trPr>
          <w:jc w:val="center"/>
        </w:trPr>
        <w:tc>
          <w:tcPr>
            <w:tcW w:w="958" w:type="dxa"/>
            <w:vAlign w:val="center"/>
          </w:tcPr>
          <w:p w:rsidR="005E1315" w:rsidRPr="00DB733A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Privredno društvo za trgovinu usluge i prevoz Gas KGVE doo, Kragujevac</w:t>
            </w:r>
          </w:p>
        </w:tc>
        <w:tc>
          <w:tcPr>
            <w:tcW w:w="2430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85-263</w:t>
            </w:r>
          </w:p>
        </w:tc>
        <w:tc>
          <w:tcPr>
            <w:tcW w:w="2208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27-11-58</w:t>
            </w:r>
          </w:p>
        </w:tc>
      </w:tr>
      <w:tr w:rsidR="005E1315" w:rsidTr="007B1719">
        <w:trPr>
          <w:trHeight w:val="619"/>
          <w:jc w:val="center"/>
        </w:trPr>
        <w:tc>
          <w:tcPr>
            <w:tcW w:w="958" w:type="dxa"/>
            <w:vAlign w:val="center"/>
          </w:tcPr>
          <w:p w:rsidR="005E1315" w:rsidRPr="00DB733A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3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0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о занатска радња ,,MИН ЕЛЕКТРО“, Ивана Савић ПР Петровац</w:t>
            </w:r>
          </w:p>
        </w:tc>
        <w:tc>
          <w:tcPr>
            <w:tcW w:w="2430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5E1315" w:rsidTr="007B1719">
        <w:trPr>
          <w:trHeight w:val="1569"/>
          <w:jc w:val="center"/>
        </w:trPr>
        <w:tc>
          <w:tcPr>
            <w:tcW w:w="958" w:type="dxa"/>
            <w:vAlign w:val="center"/>
          </w:tcPr>
          <w:p w:rsidR="005E1315" w:rsidRPr="00DB733A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1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5E1315" w:rsidRPr="005E1315" w:rsidRDefault="005E131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ЗОРАН ПЕТКОВИЋ ПР ПОСТАВЉАЊЕ ГРЕЈНИХ И КЛИМАТИЗАЦИОНИХ СИСТЕМА  МAXIMUS TEAM КРАГУЈЕВАЦ</w:t>
            </w:r>
          </w:p>
        </w:tc>
        <w:tc>
          <w:tcPr>
            <w:tcW w:w="2430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65-635</w:t>
            </w:r>
          </w:p>
        </w:tc>
        <w:tc>
          <w:tcPr>
            <w:tcW w:w="2208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5E1315" w:rsidTr="00627212">
        <w:trPr>
          <w:trHeight w:val="881"/>
          <w:jc w:val="center"/>
        </w:trPr>
        <w:tc>
          <w:tcPr>
            <w:tcW w:w="958" w:type="dxa"/>
            <w:vAlign w:val="center"/>
          </w:tcPr>
          <w:p w:rsidR="005E1315" w:rsidRPr="00DB733A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13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5E1315" w:rsidRPr="005E1315" w:rsidRDefault="005E131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Tehnogas doo Крагујевац, Јанка Веселиновића 35</w:t>
            </w:r>
          </w:p>
        </w:tc>
        <w:tc>
          <w:tcPr>
            <w:tcW w:w="2430" w:type="dxa"/>
            <w:vAlign w:val="center"/>
          </w:tcPr>
          <w:p w:rsidR="005E1315" w:rsidRPr="000F6ADD" w:rsidRDefault="00C54604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4/63</w:t>
            </w:r>
            <w:r w:rsidR="005E1315"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5E1315"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</w:p>
        </w:tc>
        <w:tc>
          <w:tcPr>
            <w:tcW w:w="2208" w:type="dxa"/>
            <w:vAlign w:val="center"/>
          </w:tcPr>
          <w:p w:rsidR="005E1315" w:rsidRPr="000F6ADD" w:rsidRDefault="005E1315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  <w:tr w:rsidR="00322421" w:rsidTr="007B1719">
        <w:trPr>
          <w:trHeight w:val="1065"/>
          <w:jc w:val="center"/>
        </w:trPr>
        <w:tc>
          <w:tcPr>
            <w:tcW w:w="958" w:type="dxa"/>
            <w:vAlign w:val="center"/>
          </w:tcPr>
          <w:p w:rsidR="00322421" w:rsidRPr="00322421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0" w:type="dxa"/>
            <w:vAlign w:val="center"/>
          </w:tcPr>
          <w:p w:rsidR="00322421" w:rsidRPr="00A45261" w:rsidRDefault="00322421" w:rsidP="007B17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 Биорац пр Агеција за пројектовање FOREVER style 06, Баточина</w:t>
            </w:r>
          </w:p>
        </w:tc>
        <w:tc>
          <w:tcPr>
            <w:tcW w:w="2430" w:type="dxa"/>
            <w:vAlign w:val="center"/>
          </w:tcPr>
          <w:p w:rsidR="00322421" w:rsidRPr="00A45261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322421" w:rsidRPr="00A45261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6841-188</w:t>
            </w:r>
          </w:p>
        </w:tc>
      </w:tr>
    </w:tbl>
    <w:p w:rsidR="000F6ADD" w:rsidRPr="00322421" w:rsidRDefault="00A46746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ADD">
        <w:rPr>
          <w:rFonts w:ascii="Times New Roman" w:hAnsi="Times New Roman" w:cs="Times New Roman"/>
          <w:b/>
          <w:sz w:val="32"/>
          <w:szCs w:val="32"/>
        </w:rPr>
        <w:t>МЕРА 8</w:t>
      </w:r>
    </w:p>
    <w:p w:rsidR="00044C99" w:rsidRPr="00E613BE" w:rsidRDefault="00DD6517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 w:rsidR="00A46746" w:rsidRPr="000F6ADD">
        <w:rPr>
          <w:rFonts w:ascii="Times New Roman" w:hAnsi="Times New Roman" w:cs="Times New Roman"/>
          <w:b/>
          <w:sz w:val="24"/>
          <w:szCs w:val="24"/>
        </w:rPr>
        <w:t xml:space="preserve">градња соларних колектора у инсталацију за централну </w:t>
      </w:r>
      <w:r w:rsidR="00C020B2">
        <w:rPr>
          <w:rFonts w:ascii="Times New Roman" w:hAnsi="Times New Roman" w:cs="Times New Roman"/>
          <w:b/>
          <w:sz w:val="24"/>
          <w:szCs w:val="24"/>
        </w:rPr>
        <w:t>припрему потрошне топле воде</w:t>
      </w:r>
    </w:p>
    <w:tbl>
      <w:tblPr>
        <w:tblStyle w:val="TableGrid"/>
        <w:tblW w:w="0" w:type="auto"/>
        <w:jc w:val="center"/>
        <w:tblLook w:val="04A0"/>
      </w:tblPr>
      <w:tblGrid>
        <w:gridCol w:w="868"/>
        <w:gridCol w:w="3960"/>
        <w:gridCol w:w="2340"/>
        <w:gridCol w:w="2250"/>
      </w:tblGrid>
      <w:tr w:rsidR="00C020B2" w:rsidRPr="000F6ADD" w:rsidTr="007B1719">
        <w:trPr>
          <w:jc w:val="center"/>
        </w:trPr>
        <w:tc>
          <w:tcPr>
            <w:tcW w:w="868" w:type="dxa"/>
            <w:vAlign w:val="center"/>
          </w:tcPr>
          <w:p w:rsidR="00C020B2" w:rsidRPr="00F64FD8" w:rsidRDefault="00C020B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C020B2" w:rsidRPr="00F64FD8" w:rsidRDefault="00C020B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960" w:type="dxa"/>
            <w:vAlign w:val="center"/>
          </w:tcPr>
          <w:p w:rsidR="00C020B2" w:rsidRPr="00F64FD8" w:rsidRDefault="00C020B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590" w:type="dxa"/>
            <w:gridSpan w:val="2"/>
            <w:vAlign w:val="center"/>
          </w:tcPr>
          <w:p w:rsidR="00C020B2" w:rsidRPr="00F64FD8" w:rsidRDefault="00C020B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A46746" w:rsidRPr="000F6ADD" w:rsidTr="007B1719">
        <w:trPr>
          <w:jc w:val="center"/>
        </w:trPr>
        <w:tc>
          <w:tcPr>
            <w:tcW w:w="868" w:type="dxa"/>
            <w:vAlign w:val="center"/>
          </w:tcPr>
          <w:p w:rsidR="00A46746" w:rsidRPr="00E66C9B" w:rsidRDefault="00A46746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 w:rsidRPr="00322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A46746" w:rsidRPr="000F6ADD" w:rsidRDefault="00A46746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о занатска радња ,,MИН ЕЛЕКТРО“, Ивана Савић ПР Петровац</w:t>
            </w:r>
          </w:p>
        </w:tc>
        <w:tc>
          <w:tcPr>
            <w:tcW w:w="2340" w:type="dxa"/>
            <w:vAlign w:val="center"/>
          </w:tcPr>
          <w:p w:rsidR="00A46746" w:rsidRPr="000F6ADD" w:rsidRDefault="00A46746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46746" w:rsidRPr="000F6ADD" w:rsidRDefault="00F0248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A46746" w:rsidRPr="000F6ADD" w:rsidTr="007B1719">
        <w:trPr>
          <w:jc w:val="center"/>
        </w:trPr>
        <w:tc>
          <w:tcPr>
            <w:tcW w:w="868" w:type="dxa"/>
            <w:vAlign w:val="center"/>
          </w:tcPr>
          <w:p w:rsidR="00A46746" w:rsidRPr="00E66C9B" w:rsidRDefault="00A46746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A46746" w:rsidRPr="000F6ADD" w:rsidRDefault="00A46746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трговинска радња ,,Техно сервис“ Спасић Дејан предузетник, Велика Плана</w:t>
            </w:r>
          </w:p>
        </w:tc>
        <w:tc>
          <w:tcPr>
            <w:tcW w:w="2340" w:type="dxa"/>
            <w:vAlign w:val="center"/>
          </w:tcPr>
          <w:p w:rsidR="00A46746" w:rsidRPr="000F6ADD" w:rsidRDefault="00A46746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80B01" w:rsidRPr="000F6ADD" w:rsidRDefault="00180B0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61-628</w:t>
            </w:r>
          </w:p>
          <w:p w:rsidR="00A46746" w:rsidRPr="000F6ADD" w:rsidRDefault="00180B0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61-622</w:t>
            </w:r>
          </w:p>
        </w:tc>
      </w:tr>
      <w:tr w:rsidR="00A61605" w:rsidRPr="000F6ADD" w:rsidTr="007B1719">
        <w:trPr>
          <w:jc w:val="center"/>
        </w:trPr>
        <w:tc>
          <w:tcPr>
            <w:tcW w:w="868" w:type="dxa"/>
            <w:vAlign w:val="center"/>
          </w:tcPr>
          <w:p w:rsidR="00A61605" w:rsidRPr="00E66C9B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61605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409-765</w:t>
            </w:r>
          </w:p>
          <w:p w:rsidR="00322421" w:rsidRPr="00322421" w:rsidRDefault="0032242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5/306-23-07</w:t>
            </w:r>
          </w:p>
        </w:tc>
      </w:tr>
      <w:tr w:rsidR="00A61605" w:rsidRPr="000F6ADD" w:rsidTr="007B1719">
        <w:trPr>
          <w:jc w:val="center"/>
        </w:trPr>
        <w:tc>
          <w:tcPr>
            <w:tcW w:w="868" w:type="dxa"/>
            <w:vAlign w:val="center"/>
          </w:tcPr>
          <w:p w:rsidR="00A61605" w:rsidRPr="00E66C9B" w:rsidRDefault="000D71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Друштво за изградњу промет и услуге ТЕЛЕФОН ИНЖЕЊЕРИНГ ДОО, Београд </w:t>
            </w:r>
            <w:r w:rsidR="00164DBE" w:rsidRPr="000F6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Земун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316-95-99</w:t>
            </w:r>
          </w:p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22/834-324</w:t>
            </w:r>
          </w:p>
        </w:tc>
        <w:tc>
          <w:tcPr>
            <w:tcW w:w="225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96-281</w:t>
            </w:r>
          </w:p>
        </w:tc>
      </w:tr>
      <w:tr w:rsidR="00164DBE" w:rsidRPr="000F6ADD" w:rsidTr="007B1719">
        <w:trPr>
          <w:jc w:val="center"/>
        </w:trPr>
        <w:tc>
          <w:tcPr>
            <w:tcW w:w="868" w:type="dxa"/>
            <w:vAlign w:val="center"/>
          </w:tcPr>
          <w:p w:rsidR="00164DBE" w:rsidRPr="00E66C9B" w:rsidRDefault="000D71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F04EFB" w:rsidRPr="00322421" w:rsidRDefault="00164D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Tehnogas doo Крагујевац, Јанка Веселиновића 35</w:t>
            </w:r>
          </w:p>
        </w:tc>
        <w:tc>
          <w:tcPr>
            <w:tcW w:w="2340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250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  <w:tr w:rsidR="00D45CF4" w:rsidRPr="000F6ADD" w:rsidTr="007B1719">
        <w:trPr>
          <w:trHeight w:val="687"/>
          <w:jc w:val="center"/>
        </w:trPr>
        <w:tc>
          <w:tcPr>
            <w:tcW w:w="868" w:type="dxa"/>
            <w:vAlign w:val="center"/>
          </w:tcPr>
          <w:p w:rsidR="00D45CF4" w:rsidRPr="00E66C9B" w:rsidRDefault="000D71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D45CF4" w:rsidRPr="00322421" w:rsidRDefault="00D45CF4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</w:t>
            </w:r>
            <w:r w:rsidR="00E66C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а занатска радња „ЕЛСОЛ“, Пожаревац, Никола Николић</w:t>
            </w:r>
            <w:r w:rsidR="0032242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</w:p>
        </w:tc>
        <w:tc>
          <w:tcPr>
            <w:tcW w:w="2340" w:type="dxa"/>
            <w:vAlign w:val="center"/>
          </w:tcPr>
          <w:p w:rsidR="00D45CF4" w:rsidRPr="000F6ADD" w:rsidRDefault="00D45CF4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45CF4" w:rsidRPr="000F6ADD" w:rsidRDefault="00E66C9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3/374-</w:t>
            </w:r>
            <w:r w:rsidR="00D45CF4"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</w:tr>
    </w:tbl>
    <w:p w:rsidR="00322421" w:rsidRDefault="0032242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lang w:val="sr-Cyrl-BA"/>
        </w:rPr>
        <w:t>МЕРА 10-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sr-Cyrl-BA"/>
        </w:rPr>
        <w:t>а</w:t>
      </w:r>
    </w:p>
    <w:p w:rsidR="00322421" w:rsidRPr="00322421" w:rsidRDefault="00322421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15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важећом регулативом из области изградње за меру под редним бројем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tbl>
      <w:tblPr>
        <w:tblStyle w:val="TableGrid"/>
        <w:tblW w:w="0" w:type="auto"/>
        <w:jc w:val="center"/>
        <w:tblInd w:w="-80" w:type="dxa"/>
        <w:tblLook w:val="04A0"/>
      </w:tblPr>
      <w:tblGrid>
        <w:gridCol w:w="948"/>
        <w:gridCol w:w="3912"/>
        <w:gridCol w:w="2340"/>
        <w:gridCol w:w="2282"/>
      </w:tblGrid>
      <w:tr w:rsidR="00322421" w:rsidRPr="000F6ADD" w:rsidTr="007B1719">
        <w:trPr>
          <w:jc w:val="center"/>
        </w:trPr>
        <w:tc>
          <w:tcPr>
            <w:tcW w:w="948" w:type="dxa"/>
            <w:vAlign w:val="center"/>
          </w:tcPr>
          <w:p w:rsidR="00322421" w:rsidRPr="00F64FD8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322421" w:rsidRPr="00F64FD8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912" w:type="dxa"/>
            <w:vAlign w:val="center"/>
          </w:tcPr>
          <w:p w:rsidR="00322421" w:rsidRPr="00F64FD8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622" w:type="dxa"/>
            <w:gridSpan w:val="2"/>
            <w:vAlign w:val="center"/>
          </w:tcPr>
          <w:p w:rsidR="00322421" w:rsidRPr="00F64FD8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322421" w:rsidRPr="000F6ADD" w:rsidTr="007B1719">
        <w:trPr>
          <w:jc w:val="center"/>
        </w:trPr>
        <w:tc>
          <w:tcPr>
            <w:tcW w:w="948" w:type="dxa"/>
            <w:vAlign w:val="center"/>
          </w:tcPr>
          <w:p w:rsidR="00322421" w:rsidRPr="00E66C9B" w:rsidRDefault="00322421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12" w:type="dxa"/>
            <w:vAlign w:val="center"/>
          </w:tcPr>
          <w:p w:rsidR="00322421" w:rsidRPr="000F6ADD" w:rsidRDefault="00322421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но занатска радња ,,MИН ЕЛЕКТРО“, Ивана Савић ПР Петровац</w:t>
            </w:r>
          </w:p>
        </w:tc>
        <w:tc>
          <w:tcPr>
            <w:tcW w:w="2340" w:type="dxa"/>
            <w:vAlign w:val="center"/>
          </w:tcPr>
          <w:p w:rsidR="00322421" w:rsidRPr="000F6ADD" w:rsidRDefault="0032242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322421" w:rsidRPr="000F6ADD" w:rsidRDefault="0032242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03-73-200</w:t>
            </w:r>
          </w:p>
        </w:tc>
      </w:tr>
      <w:tr w:rsidR="00322421" w:rsidRPr="000F6ADD" w:rsidTr="007B1719">
        <w:trPr>
          <w:jc w:val="center"/>
        </w:trPr>
        <w:tc>
          <w:tcPr>
            <w:tcW w:w="948" w:type="dxa"/>
            <w:vAlign w:val="center"/>
          </w:tcPr>
          <w:p w:rsidR="00322421" w:rsidRPr="00E66C9B" w:rsidRDefault="000D71B8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24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2" w:type="dxa"/>
            <w:vAlign w:val="center"/>
          </w:tcPr>
          <w:p w:rsidR="00322421" w:rsidRPr="00322421" w:rsidRDefault="00322421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Tehnogas doo Крагујевац, Јанка Веселиновића 35</w:t>
            </w:r>
          </w:p>
        </w:tc>
        <w:tc>
          <w:tcPr>
            <w:tcW w:w="2340" w:type="dxa"/>
            <w:vAlign w:val="center"/>
          </w:tcPr>
          <w:p w:rsidR="00322421" w:rsidRPr="000F6ADD" w:rsidRDefault="0032242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282" w:type="dxa"/>
            <w:vAlign w:val="center"/>
          </w:tcPr>
          <w:p w:rsidR="00322421" w:rsidRPr="000F6ADD" w:rsidRDefault="0032242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</w:tbl>
    <w:p w:rsidR="000F6ADD" w:rsidRPr="001A7DAE" w:rsidRDefault="00A46746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ADD">
        <w:rPr>
          <w:rFonts w:ascii="Times New Roman" w:hAnsi="Times New Roman" w:cs="Times New Roman"/>
          <w:b/>
          <w:sz w:val="32"/>
          <w:szCs w:val="32"/>
        </w:rPr>
        <w:t>МЕРА 9</w:t>
      </w:r>
    </w:p>
    <w:p w:rsidR="00706F76" w:rsidRPr="00044C99" w:rsidRDefault="008455A3" w:rsidP="007B171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 w:rsidR="007672D4" w:rsidRPr="000F6ADD">
        <w:rPr>
          <w:rFonts w:ascii="Times New Roman" w:hAnsi="Times New Roman" w:cs="Times New Roman"/>
          <w:b/>
          <w:sz w:val="24"/>
          <w:szCs w:val="24"/>
        </w:rPr>
        <w:t xml:space="preserve">градња соларних панела и пратеће инсталације за производњу електричне енергије, уградња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</w:t>
      </w:r>
      <w:r w:rsidR="00CD43AB">
        <w:rPr>
          <w:rFonts w:ascii="Times New Roman" w:hAnsi="Times New Roman" w:cs="Times New Roman"/>
          <w:b/>
          <w:sz w:val="24"/>
          <w:szCs w:val="24"/>
        </w:rPr>
        <w:t>дистрибутивни систем</w:t>
      </w:r>
    </w:p>
    <w:tbl>
      <w:tblPr>
        <w:tblStyle w:val="TableGrid"/>
        <w:tblW w:w="9540" w:type="dxa"/>
        <w:tblInd w:w="288" w:type="dxa"/>
        <w:tblLook w:val="04A0"/>
      </w:tblPr>
      <w:tblGrid>
        <w:gridCol w:w="990"/>
        <w:gridCol w:w="3870"/>
        <w:gridCol w:w="2340"/>
        <w:gridCol w:w="2340"/>
      </w:tblGrid>
      <w:tr w:rsidR="001A7DAE" w:rsidRPr="000F6ADD" w:rsidTr="007B1719">
        <w:tc>
          <w:tcPr>
            <w:tcW w:w="990" w:type="dxa"/>
            <w:vAlign w:val="center"/>
          </w:tcPr>
          <w:p w:rsidR="001A7DAE" w:rsidRPr="00F64FD8" w:rsidRDefault="001A7DA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Редни</w:t>
            </w:r>
          </w:p>
          <w:p w:rsidR="001A7DAE" w:rsidRPr="00F64FD8" w:rsidRDefault="001A7DA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3870" w:type="dxa"/>
            <w:vAlign w:val="center"/>
          </w:tcPr>
          <w:p w:rsidR="001A7DAE" w:rsidRPr="00F64FD8" w:rsidRDefault="001A7DA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64FD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зив привредног субјекта</w:t>
            </w:r>
          </w:p>
        </w:tc>
        <w:tc>
          <w:tcPr>
            <w:tcW w:w="4680" w:type="dxa"/>
            <w:gridSpan w:val="2"/>
            <w:vAlign w:val="center"/>
          </w:tcPr>
          <w:p w:rsidR="001A7DAE" w:rsidRPr="00F64FD8" w:rsidRDefault="001A7DA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нтакт телефон</w:t>
            </w:r>
          </w:p>
        </w:tc>
      </w:tr>
      <w:tr w:rsidR="002C3CC0" w:rsidRPr="000F6ADD" w:rsidTr="007B1719">
        <w:tc>
          <w:tcPr>
            <w:tcW w:w="990" w:type="dxa"/>
            <w:vAlign w:val="center"/>
          </w:tcPr>
          <w:p w:rsidR="002C3CC0" w:rsidRPr="001A7DAE" w:rsidRDefault="002C3CC0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2C3CC0" w:rsidRPr="000F6ADD" w:rsidRDefault="002C3CC0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БЕТАТРОН ДОО, Нова Пазова</w:t>
            </w:r>
          </w:p>
        </w:tc>
        <w:tc>
          <w:tcPr>
            <w:tcW w:w="2340" w:type="dxa"/>
            <w:vAlign w:val="center"/>
          </w:tcPr>
          <w:p w:rsidR="002C3CC0" w:rsidRPr="000F6ADD" w:rsidRDefault="00A94B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22/323-493</w:t>
            </w:r>
          </w:p>
        </w:tc>
        <w:tc>
          <w:tcPr>
            <w:tcW w:w="2340" w:type="dxa"/>
            <w:vAlign w:val="center"/>
          </w:tcPr>
          <w:p w:rsidR="002C3CC0" w:rsidRPr="000F6ADD" w:rsidRDefault="00A94B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211-383</w:t>
            </w:r>
          </w:p>
        </w:tc>
      </w:tr>
      <w:tr w:rsidR="002C3CC0" w:rsidRPr="000F6ADD" w:rsidTr="007B1719">
        <w:tc>
          <w:tcPr>
            <w:tcW w:w="990" w:type="dxa"/>
            <w:vAlign w:val="center"/>
          </w:tcPr>
          <w:p w:rsidR="002C3CC0" w:rsidRPr="001A7DAE" w:rsidRDefault="002C3CC0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2C3CC0" w:rsidRPr="000F6ADD" w:rsidRDefault="002C3CC0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Друштво са ограниче</w:t>
            </w:r>
            <w:r w:rsidR="001A7DA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о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м одговорношћу за производњу електричне енергије ПАВИЗО ПОСКУРИЦЕ </w:t>
            </w:r>
            <w:r w:rsidR="00164DBE" w:rsidRPr="000F6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Крагујевац</w:t>
            </w:r>
          </w:p>
        </w:tc>
        <w:tc>
          <w:tcPr>
            <w:tcW w:w="2340" w:type="dxa"/>
            <w:vAlign w:val="center"/>
          </w:tcPr>
          <w:p w:rsidR="002C3CC0" w:rsidRPr="000F6ADD" w:rsidRDefault="002C3CC0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C3CC0" w:rsidRDefault="00A26FEA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4/862-63-06</w:t>
            </w:r>
          </w:p>
          <w:p w:rsidR="000D71B8" w:rsidRPr="000D71B8" w:rsidRDefault="000D71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82-05-304</w:t>
            </w:r>
          </w:p>
        </w:tc>
      </w:tr>
      <w:tr w:rsidR="002C3CC0" w:rsidRPr="000F6ADD" w:rsidTr="007B1719">
        <w:tc>
          <w:tcPr>
            <w:tcW w:w="990" w:type="dxa"/>
            <w:vAlign w:val="center"/>
          </w:tcPr>
          <w:p w:rsidR="002C3CC0" w:rsidRPr="001A7DAE" w:rsidRDefault="002C3CC0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2C3CC0" w:rsidRPr="000D71B8" w:rsidRDefault="002C3CC0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, промет и услуге ,,МТ – КОМЕX“ д.о.о., Београд</w:t>
            </w:r>
            <w:r w:rsidR="000D71B8">
              <w:rPr>
                <w:rFonts w:ascii="Times New Roman" w:hAnsi="Times New Roman" w:cs="Times New Roman"/>
                <w:sz w:val="24"/>
                <w:szCs w:val="24"/>
              </w:rPr>
              <w:t xml:space="preserve"> (Раковица)</w:t>
            </w:r>
          </w:p>
        </w:tc>
        <w:tc>
          <w:tcPr>
            <w:tcW w:w="2340" w:type="dxa"/>
            <w:vAlign w:val="center"/>
          </w:tcPr>
          <w:p w:rsidR="002C3CC0" w:rsidRPr="000F6ADD" w:rsidRDefault="00AA601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35-64-240</w:t>
            </w:r>
          </w:p>
        </w:tc>
        <w:tc>
          <w:tcPr>
            <w:tcW w:w="2340" w:type="dxa"/>
            <w:vAlign w:val="center"/>
          </w:tcPr>
          <w:p w:rsidR="002C3CC0" w:rsidRPr="000D71B8" w:rsidRDefault="000D71B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111-69-87</w:t>
            </w:r>
          </w:p>
        </w:tc>
      </w:tr>
      <w:tr w:rsidR="002C3CC0" w:rsidRPr="000F6ADD" w:rsidTr="007B1719">
        <w:tc>
          <w:tcPr>
            <w:tcW w:w="990" w:type="dxa"/>
            <w:vAlign w:val="center"/>
          </w:tcPr>
          <w:p w:rsidR="002C3CC0" w:rsidRPr="001A7DAE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2C3CC0" w:rsidRPr="000F6ADD" w:rsidRDefault="009C5042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штво са ограниченом одговорношћу С.О.К. Краљево</w:t>
            </w:r>
          </w:p>
        </w:tc>
        <w:tc>
          <w:tcPr>
            <w:tcW w:w="2340" w:type="dxa"/>
            <w:vAlign w:val="center"/>
          </w:tcPr>
          <w:p w:rsidR="002C3CC0" w:rsidRPr="000F6ADD" w:rsidRDefault="002C3CC0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C3CC0" w:rsidRPr="000F6ADD" w:rsidRDefault="006E3B2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83-093</w:t>
            </w:r>
          </w:p>
        </w:tc>
      </w:tr>
      <w:tr w:rsidR="00A61605" w:rsidRPr="000F6ADD" w:rsidTr="007B1719">
        <w:tc>
          <w:tcPr>
            <w:tcW w:w="990" w:type="dxa"/>
            <w:vAlign w:val="center"/>
          </w:tcPr>
          <w:p w:rsidR="00A61605" w:rsidRPr="001A7DAE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Green Watt Innovations d.o.o. Beograd </w:t>
            </w:r>
            <w:r w:rsidR="00164DBE" w:rsidRPr="000F6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Palilula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62-48-275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0/40-45-999</w:t>
            </w:r>
          </w:p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5/30-45-992</w:t>
            </w:r>
          </w:p>
        </w:tc>
      </w:tr>
      <w:tr w:rsidR="00A61605" w:rsidRPr="000F6ADD" w:rsidTr="007B1719">
        <w:trPr>
          <w:trHeight w:val="651"/>
        </w:trPr>
        <w:tc>
          <w:tcPr>
            <w:tcW w:w="990" w:type="dxa"/>
            <w:vAlign w:val="center"/>
          </w:tcPr>
          <w:p w:rsidR="00A61605" w:rsidRPr="001A7DAE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559E6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ENERGY NET ONE d.o.o., Ja</w:t>
            </w:r>
            <w:r w:rsidR="000559E6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5/250-501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6/290-099</w:t>
            </w:r>
          </w:p>
        </w:tc>
      </w:tr>
      <w:tr w:rsidR="00A61605" w:rsidRPr="000F6ADD" w:rsidTr="007B1719">
        <w:tc>
          <w:tcPr>
            <w:tcW w:w="990" w:type="dxa"/>
            <w:vAlign w:val="center"/>
          </w:tcPr>
          <w:p w:rsidR="00A61605" w:rsidRPr="001A7DAE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409-765</w:t>
            </w:r>
          </w:p>
        </w:tc>
      </w:tr>
      <w:tr w:rsidR="00A61605" w:rsidRPr="000F6ADD" w:rsidTr="007B1719">
        <w:tc>
          <w:tcPr>
            <w:tcW w:w="990" w:type="dxa"/>
            <w:vAlign w:val="center"/>
          </w:tcPr>
          <w:p w:rsidR="00A61605" w:rsidRPr="001A7DAE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Друштво за изградњу промет и услуге ТЕЛЕФОН ИНЖЕЊЕРИНГ ДОО, Београд </w:t>
            </w:r>
            <w:r w:rsidR="00164DBE" w:rsidRPr="000F6A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Земун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11/316-95-99</w:t>
            </w:r>
          </w:p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22/834-324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296-281</w:t>
            </w:r>
          </w:p>
        </w:tc>
      </w:tr>
      <w:tr w:rsidR="00A61605" w:rsidRPr="000F6ADD" w:rsidTr="007B1719">
        <w:trPr>
          <w:trHeight w:val="629"/>
        </w:trPr>
        <w:tc>
          <w:tcPr>
            <w:tcW w:w="990" w:type="dxa"/>
            <w:vAlign w:val="center"/>
          </w:tcPr>
          <w:p w:rsidR="00A61605" w:rsidRPr="001A7DAE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559E6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N SOLAR DOO, </w:t>
            </w:r>
            <w:r w:rsidR="000559E6">
              <w:rPr>
                <w:rFonts w:ascii="Times New Roman" w:hAnsi="Times New Roman" w:cs="Times New Roman"/>
                <w:sz w:val="24"/>
                <w:szCs w:val="24"/>
              </w:rPr>
              <w:t>Банатски Карловац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5/53-00-532</w:t>
            </w:r>
          </w:p>
        </w:tc>
      </w:tr>
      <w:tr w:rsidR="00A61605" w:rsidRPr="000F6ADD" w:rsidTr="007B1719">
        <w:trPr>
          <w:trHeight w:val="687"/>
        </w:trPr>
        <w:tc>
          <w:tcPr>
            <w:tcW w:w="990" w:type="dxa"/>
            <w:vAlign w:val="center"/>
          </w:tcPr>
          <w:p w:rsidR="00A61605" w:rsidRPr="001A7DAE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E20580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GREEN WORLD P</w:t>
            </w:r>
            <w:r w:rsidR="00E205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6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VOLTAIK”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doo</w:t>
            </w:r>
            <w:r w:rsidR="00055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580">
              <w:rPr>
                <w:rFonts w:ascii="Times New Roman" w:hAnsi="Times New Roman" w:cs="Times New Roman"/>
                <w:sz w:val="24"/>
                <w:szCs w:val="24"/>
              </w:rPr>
              <w:t>, Лучани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1605" w:rsidRPr="00044C99" w:rsidRDefault="00AE080D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80-61-08</w:t>
            </w:r>
            <w:r w:rsidR="00E205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1605" w:rsidRPr="000F6ADD" w:rsidTr="007B1719">
        <w:tc>
          <w:tcPr>
            <w:tcW w:w="990" w:type="dxa"/>
            <w:vAlign w:val="center"/>
          </w:tcPr>
          <w:p w:rsidR="00A61605" w:rsidRPr="001A7DAE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Производно-услужно и трговинско  предузеће ПАНД доо, Крагујевац</w:t>
            </w:r>
          </w:p>
        </w:tc>
        <w:tc>
          <w:tcPr>
            <w:tcW w:w="2340" w:type="dxa"/>
            <w:vAlign w:val="center"/>
          </w:tcPr>
          <w:p w:rsidR="00A61605" w:rsidRPr="000F6ADD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61605" w:rsidRDefault="00A61605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14-16-505</w:t>
            </w:r>
          </w:p>
          <w:p w:rsidR="00044C99" w:rsidRPr="00044C99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6/91-29-356</w:t>
            </w:r>
          </w:p>
        </w:tc>
      </w:tr>
      <w:tr w:rsidR="001B5A5F" w:rsidRPr="000F6ADD" w:rsidTr="007B1719">
        <w:tc>
          <w:tcPr>
            <w:tcW w:w="990" w:type="dxa"/>
            <w:vAlign w:val="center"/>
          </w:tcPr>
          <w:p w:rsidR="001B5A5F" w:rsidRPr="001A7DAE" w:rsidRDefault="001B5A5F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1B5A5F" w:rsidRPr="00044C99" w:rsidRDefault="001B5A5F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РД СОЛАР СИСТЕМ ДОО</w:t>
            </w:r>
            <w:r w:rsidR="00044C99">
              <w:rPr>
                <w:rFonts w:ascii="Times New Roman" w:hAnsi="Times New Roman" w:cs="Times New Roman"/>
                <w:sz w:val="24"/>
                <w:szCs w:val="24"/>
              </w:rPr>
              <w:t>, Крагујевац</w:t>
            </w:r>
          </w:p>
        </w:tc>
        <w:tc>
          <w:tcPr>
            <w:tcW w:w="2340" w:type="dxa"/>
            <w:vAlign w:val="center"/>
          </w:tcPr>
          <w:p w:rsidR="001B5A5F" w:rsidRPr="000F6ADD" w:rsidRDefault="001B5A5F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26-529</w:t>
            </w:r>
          </w:p>
        </w:tc>
        <w:tc>
          <w:tcPr>
            <w:tcW w:w="2340" w:type="dxa"/>
            <w:vAlign w:val="center"/>
          </w:tcPr>
          <w:p w:rsidR="001B5A5F" w:rsidRDefault="001B5A5F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9/658-410</w:t>
            </w:r>
          </w:p>
          <w:p w:rsidR="00044C99" w:rsidRPr="00044C99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658-510</w:t>
            </w:r>
          </w:p>
        </w:tc>
      </w:tr>
      <w:tr w:rsidR="001B5A5F" w:rsidRPr="000F6ADD" w:rsidTr="007B1719">
        <w:tc>
          <w:tcPr>
            <w:tcW w:w="990" w:type="dxa"/>
            <w:vAlign w:val="center"/>
          </w:tcPr>
          <w:p w:rsidR="001B5A5F" w:rsidRPr="001A7DAE" w:rsidRDefault="001B5A5F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1B5A5F" w:rsidRPr="000F6ADD" w:rsidRDefault="001B5A5F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Маратон д.о.о. Ћуприја</w:t>
            </w:r>
          </w:p>
        </w:tc>
        <w:tc>
          <w:tcPr>
            <w:tcW w:w="2340" w:type="dxa"/>
            <w:vAlign w:val="center"/>
          </w:tcPr>
          <w:p w:rsidR="001B5A5F" w:rsidRPr="000F6ADD" w:rsidRDefault="001B5A5F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B5A5F" w:rsidRPr="000F6ADD" w:rsidRDefault="001B5A5F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2/801-03-27</w:t>
            </w:r>
          </w:p>
        </w:tc>
      </w:tr>
      <w:tr w:rsidR="00164DBE" w:rsidRPr="000F6ADD" w:rsidTr="007B1719">
        <w:tc>
          <w:tcPr>
            <w:tcW w:w="990" w:type="dxa"/>
            <w:vAlign w:val="center"/>
          </w:tcPr>
          <w:p w:rsidR="00164DBE" w:rsidRPr="001A7DAE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164DBE" w:rsidRPr="000F6ADD" w:rsidRDefault="00985C9C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ogas doo </w:t>
            </w:r>
            <w:r w:rsidR="00661DF0">
              <w:rPr>
                <w:rFonts w:ascii="Times New Roman" w:hAnsi="Times New Roman" w:cs="Times New Roman"/>
                <w:sz w:val="24"/>
                <w:szCs w:val="24"/>
              </w:rPr>
              <w:t xml:space="preserve">Крагујевац, Јанка </w:t>
            </w:r>
            <w:r w:rsidR="00164DBE" w:rsidRPr="000F6ADD">
              <w:rPr>
                <w:rFonts w:ascii="Times New Roman" w:hAnsi="Times New Roman" w:cs="Times New Roman"/>
                <w:sz w:val="24"/>
                <w:szCs w:val="24"/>
              </w:rPr>
              <w:t>Веселиновића 35</w:t>
            </w:r>
          </w:p>
        </w:tc>
        <w:tc>
          <w:tcPr>
            <w:tcW w:w="2340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63-00-970</w:t>
            </w:r>
          </w:p>
        </w:tc>
        <w:tc>
          <w:tcPr>
            <w:tcW w:w="2340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63-24-30</w:t>
            </w:r>
          </w:p>
        </w:tc>
      </w:tr>
      <w:tr w:rsidR="00164DBE" w:rsidRPr="000F6ADD" w:rsidTr="007B1719">
        <w:trPr>
          <w:trHeight w:val="539"/>
        </w:trPr>
        <w:tc>
          <w:tcPr>
            <w:tcW w:w="990" w:type="dxa"/>
            <w:vAlign w:val="center"/>
          </w:tcPr>
          <w:p w:rsidR="00164DBE" w:rsidRPr="001A7DAE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NSV doo Нови Сад</w:t>
            </w:r>
          </w:p>
        </w:tc>
        <w:tc>
          <w:tcPr>
            <w:tcW w:w="2340" w:type="dxa"/>
          </w:tcPr>
          <w:p w:rsidR="00164DBE" w:rsidRPr="000F6ADD" w:rsidRDefault="00164D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06BA2" w:rsidRDefault="00806BA2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330-11-69</w:t>
            </w:r>
          </w:p>
          <w:p w:rsidR="00164DBE" w:rsidRPr="000F6ADD" w:rsidRDefault="00806BA2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053-31-42</w:t>
            </w:r>
          </w:p>
        </w:tc>
      </w:tr>
      <w:tr w:rsidR="00882CC8" w:rsidRPr="000F6ADD" w:rsidTr="007B1719">
        <w:trPr>
          <w:trHeight w:val="687"/>
        </w:trPr>
        <w:tc>
          <w:tcPr>
            <w:tcW w:w="990" w:type="dxa"/>
            <w:vAlign w:val="center"/>
          </w:tcPr>
          <w:p w:rsidR="00882CC8" w:rsidRPr="001A7DAE" w:rsidRDefault="00D45CF4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882CC8" w:rsidRPr="001A7DAE" w:rsidRDefault="00D45CF4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Самостал</w:t>
            </w:r>
            <w:r w:rsidR="001A7DA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>а занатска радња „ЕЛСОЛ“, Пожаревац, Никола Николић</w:t>
            </w:r>
          </w:p>
        </w:tc>
        <w:tc>
          <w:tcPr>
            <w:tcW w:w="2340" w:type="dxa"/>
          </w:tcPr>
          <w:p w:rsidR="00882CC8" w:rsidRPr="000F6ADD" w:rsidRDefault="00882CC8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82CC8" w:rsidRPr="000F6ADD" w:rsidRDefault="00D45CF4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3/ 374 - 861</w:t>
            </w:r>
          </w:p>
        </w:tc>
      </w:tr>
      <w:tr w:rsidR="00A067C1" w:rsidRPr="000F6ADD" w:rsidTr="007B1719">
        <w:trPr>
          <w:trHeight w:val="687"/>
        </w:trPr>
        <w:tc>
          <w:tcPr>
            <w:tcW w:w="990" w:type="dxa"/>
            <w:vAlign w:val="center"/>
          </w:tcPr>
          <w:p w:rsidR="00A067C1" w:rsidRPr="001A7DAE" w:rsidRDefault="00A067C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73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067C1" w:rsidRPr="00146DCE" w:rsidRDefault="00A067C1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DCE">
              <w:rPr>
                <w:rFonts w:ascii="Times New Roman" w:hAnsi="Times New Roman" w:cs="Times New Roman"/>
                <w:sz w:val="24"/>
                <w:szCs w:val="24"/>
              </w:rPr>
              <w:t xml:space="preserve">НЕЛКЕН ДОО БЕОГРАД </w:t>
            </w:r>
            <w:r w:rsidR="00146DCE" w:rsidRPr="00146D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6DCE">
              <w:rPr>
                <w:rFonts w:ascii="Times New Roman" w:hAnsi="Times New Roman" w:cs="Times New Roman"/>
                <w:sz w:val="24"/>
                <w:szCs w:val="24"/>
              </w:rPr>
              <w:t xml:space="preserve"> ПАЛИЛУЛА</w:t>
            </w:r>
            <w:r w:rsidR="00146DCE" w:rsidRPr="00146DCE">
              <w:rPr>
                <w:rFonts w:ascii="Times New Roman" w:hAnsi="Times New Roman" w:cs="Times New Roman"/>
                <w:sz w:val="24"/>
                <w:szCs w:val="24"/>
              </w:rPr>
              <w:t>, Крагујевац</w:t>
            </w:r>
          </w:p>
        </w:tc>
        <w:tc>
          <w:tcPr>
            <w:tcW w:w="2340" w:type="dxa"/>
          </w:tcPr>
          <w:p w:rsidR="00A067C1" w:rsidRPr="00806BA2" w:rsidRDefault="00A067C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067C1" w:rsidRPr="00806BA2" w:rsidRDefault="00A067C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6DCE">
              <w:rPr>
                <w:rFonts w:ascii="Times New Roman" w:hAnsi="Times New Roman" w:cs="Times New Roman"/>
                <w:b/>
                <w:sz w:val="24"/>
                <w:szCs w:val="24"/>
              </w:rPr>
              <w:t>062/14-16-505</w:t>
            </w:r>
          </w:p>
        </w:tc>
      </w:tr>
      <w:tr w:rsidR="00E03123" w:rsidRPr="00E03123" w:rsidTr="007B1719">
        <w:trPr>
          <w:trHeight w:val="687"/>
        </w:trPr>
        <w:tc>
          <w:tcPr>
            <w:tcW w:w="990" w:type="dxa"/>
            <w:vAlign w:val="center"/>
          </w:tcPr>
          <w:p w:rsidR="00E03123" w:rsidRPr="00146DCE" w:rsidRDefault="00E03123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4C99" w:rsidRPr="00146D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734B" w:rsidRPr="00146D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E03123" w:rsidRPr="00146DCE" w:rsidRDefault="00E03123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D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U MARKOM-COM D.O.O.</w:t>
            </w:r>
            <w:r w:rsidR="00146DCE" w:rsidRPr="00146DCE">
              <w:rPr>
                <w:rFonts w:ascii="Times New Roman" w:hAnsi="Times New Roman" w:cs="Times New Roman"/>
                <w:sz w:val="24"/>
                <w:szCs w:val="24"/>
              </w:rPr>
              <w:t xml:space="preserve"> Госпођинци</w:t>
            </w:r>
          </w:p>
        </w:tc>
        <w:tc>
          <w:tcPr>
            <w:tcW w:w="2340" w:type="dxa"/>
          </w:tcPr>
          <w:p w:rsidR="00E03123" w:rsidRPr="00146DCE" w:rsidRDefault="00146DC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/553-111</w:t>
            </w:r>
          </w:p>
        </w:tc>
        <w:tc>
          <w:tcPr>
            <w:tcW w:w="2340" w:type="dxa"/>
            <w:vAlign w:val="center"/>
          </w:tcPr>
          <w:p w:rsidR="00E03123" w:rsidRPr="00146DCE" w:rsidRDefault="00E03123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6D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3/581-279</w:t>
            </w:r>
          </w:p>
        </w:tc>
      </w:tr>
      <w:tr w:rsidR="00575CA2" w:rsidRPr="00E03123" w:rsidTr="007B1719">
        <w:trPr>
          <w:trHeight w:val="687"/>
        </w:trPr>
        <w:tc>
          <w:tcPr>
            <w:tcW w:w="990" w:type="dxa"/>
            <w:vAlign w:val="center"/>
          </w:tcPr>
          <w:p w:rsidR="00575CA2" w:rsidRPr="00627212" w:rsidRDefault="00044C99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1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75CA2" w:rsidRPr="006272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575CA2" w:rsidRPr="00627212" w:rsidRDefault="00575CA2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RO Industrial Projects doo Maglić</w:t>
            </w:r>
          </w:p>
        </w:tc>
        <w:tc>
          <w:tcPr>
            <w:tcW w:w="2340" w:type="dxa"/>
            <w:vAlign w:val="center"/>
          </w:tcPr>
          <w:p w:rsidR="00575CA2" w:rsidRPr="00627212" w:rsidRDefault="00575CA2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72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1/22-85-861</w:t>
            </w:r>
          </w:p>
        </w:tc>
        <w:tc>
          <w:tcPr>
            <w:tcW w:w="2340" w:type="dxa"/>
            <w:vAlign w:val="center"/>
          </w:tcPr>
          <w:p w:rsidR="00575CA2" w:rsidRPr="00627212" w:rsidRDefault="00E613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12">
              <w:rPr>
                <w:rFonts w:ascii="Times New Roman" w:hAnsi="Times New Roman" w:cs="Times New Roman"/>
                <w:b/>
                <w:sz w:val="24"/>
                <w:szCs w:val="24"/>
              </w:rPr>
              <w:t>065/54-60-777</w:t>
            </w:r>
          </w:p>
        </w:tc>
      </w:tr>
      <w:tr w:rsidR="00AC09F1" w:rsidRPr="00E03123" w:rsidTr="007B1719">
        <w:trPr>
          <w:trHeight w:val="687"/>
        </w:trPr>
        <w:tc>
          <w:tcPr>
            <w:tcW w:w="990" w:type="dxa"/>
            <w:vAlign w:val="center"/>
          </w:tcPr>
          <w:p w:rsidR="00AC09F1" w:rsidRPr="00AC09F1" w:rsidRDefault="00AC09F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AC09F1" w:rsidRPr="00146DCE" w:rsidRDefault="00AC09F1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 Solar d.o.o.</w:t>
            </w:r>
            <w:r w:rsidR="00146DCE">
              <w:rPr>
                <w:rFonts w:ascii="Times New Roman" w:hAnsi="Times New Roman" w:cs="Times New Roman"/>
                <w:sz w:val="24"/>
                <w:szCs w:val="24"/>
              </w:rPr>
              <w:t xml:space="preserve"> Београд</w:t>
            </w:r>
          </w:p>
        </w:tc>
        <w:tc>
          <w:tcPr>
            <w:tcW w:w="2340" w:type="dxa"/>
            <w:vAlign w:val="center"/>
          </w:tcPr>
          <w:p w:rsidR="00AC09F1" w:rsidRDefault="00AC09F1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1/43-86-182</w:t>
            </w:r>
          </w:p>
        </w:tc>
        <w:tc>
          <w:tcPr>
            <w:tcW w:w="2340" w:type="dxa"/>
            <w:vAlign w:val="center"/>
          </w:tcPr>
          <w:p w:rsidR="00AC09F1" w:rsidRPr="00146DCE" w:rsidRDefault="00146DC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55-18-885</w:t>
            </w:r>
          </w:p>
        </w:tc>
      </w:tr>
      <w:tr w:rsidR="00D35C3E" w:rsidRPr="00E03123" w:rsidTr="007B1719">
        <w:trPr>
          <w:trHeight w:val="687"/>
        </w:trPr>
        <w:tc>
          <w:tcPr>
            <w:tcW w:w="990" w:type="dxa"/>
            <w:vAlign w:val="center"/>
          </w:tcPr>
          <w:p w:rsidR="00D35C3E" w:rsidRPr="00D35C3E" w:rsidRDefault="00D35C3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70" w:type="dxa"/>
            <w:vAlign w:val="center"/>
          </w:tcPr>
          <w:p w:rsidR="00FC66F9" w:rsidRPr="00FC66F9" w:rsidRDefault="00D35C3E" w:rsidP="003E1B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 TECHNOLOGY DOO</w:t>
            </w:r>
            <w:r w:rsidR="003E1BB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FC66F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еоград-Чукарица</w:t>
            </w:r>
          </w:p>
        </w:tc>
        <w:tc>
          <w:tcPr>
            <w:tcW w:w="2340" w:type="dxa"/>
          </w:tcPr>
          <w:p w:rsidR="00D35C3E" w:rsidRDefault="00D35C3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D35C3E" w:rsidRDefault="00D35C3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3/205-312</w:t>
            </w:r>
          </w:p>
          <w:p w:rsidR="00146DCE" w:rsidRPr="00146DCE" w:rsidRDefault="00146DC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5/66-99-444</w:t>
            </w:r>
          </w:p>
        </w:tc>
      </w:tr>
      <w:tr w:rsidR="002B5C52" w:rsidRPr="00E03123" w:rsidTr="007B1719">
        <w:trPr>
          <w:trHeight w:val="350"/>
        </w:trPr>
        <w:tc>
          <w:tcPr>
            <w:tcW w:w="990" w:type="dxa"/>
            <w:vAlign w:val="center"/>
          </w:tcPr>
          <w:p w:rsidR="002B5C52" w:rsidRDefault="002B5C52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44C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70" w:type="dxa"/>
            <w:vAlign w:val="center"/>
          </w:tcPr>
          <w:p w:rsidR="002B5C52" w:rsidRPr="000F6ADD" w:rsidRDefault="002B5C52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ЗОРАН ПЕТКОВИЋ ПР ПОСТАВЉАЊЕ ГРЕЈНИХ И КЛИМАТИЗАЦИОНИХ </w:t>
            </w:r>
            <w:r w:rsidR="00F704B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0F6ADD">
              <w:rPr>
                <w:rFonts w:ascii="Times New Roman" w:hAnsi="Times New Roman" w:cs="Times New Roman"/>
                <w:sz w:val="24"/>
                <w:szCs w:val="24"/>
              </w:rPr>
              <w:t xml:space="preserve"> МAXIMUS TEAM КРАГУЈЕВАЦ</w:t>
            </w:r>
          </w:p>
        </w:tc>
        <w:tc>
          <w:tcPr>
            <w:tcW w:w="2340" w:type="dxa"/>
            <w:vAlign w:val="center"/>
          </w:tcPr>
          <w:p w:rsidR="002B5C52" w:rsidRPr="000F6ADD" w:rsidRDefault="002B5C5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34/365-635</w:t>
            </w:r>
          </w:p>
        </w:tc>
        <w:tc>
          <w:tcPr>
            <w:tcW w:w="2340" w:type="dxa"/>
            <w:vAlign w:val="center"/>
          </w:tcPr>
          <w:p w:rsidR="002B5C52" w:rsidRPr="000F6ADD" w:rsidRDefault="002B5C52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D">
              <w:rPr>
                <w:rFonts w:ascii="Times New Roman" w:hAnsi="Times New Roman" w:cs="Times New Roman"/>
                <w:b/>
                <w:sz w:val="24"/>
                <w:szCs w:val="24"/>
              </w:rPr>
              <w:t>064/22-77-414</w:t>
            </w:r>
          </w:p>
        </w:tc>
      </w:tr>
      <w:tr w:rsidR="001D11AB" w:rsidRPr="00E03123" w:rsidTr="007B1719">
        <w:trPr>
          <w:trHeight w:val="350"/>
        </w:trPr>
        <w:tc>
          <w:tcPr>
            <w:tcW w:w="99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387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 SOLAR GROUP DOO, Банатски Карловац</w:t>
            </w:r>
          </w:p>
        </w:tc>
        <w:tc>
          <w:tcPr>
            <w:tcW w:w="2340" w:type="dxa"/>
            <w:vAlign w:val="center"/>
          </w:tcPr>
          <w:p w:rsidR="001D11AB" w:rsidRPr="000F6ADD" w:rsidRDefault="001D11A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D11AB" w:rsidRDefault="001D11AB" w:rsidP="00C54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44-99-222</w:t>
            </w:r>
          </w:p>
          <w:p w:rsidR="001D11AB" w:rsidRPr="001D11AB" w:rsidRDefault="001D11AB" w:rsidP="00C54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9/44-99-777</w:t>
            </w:r>
          </w:p>
        </w:tc>
      </w:tr>
      <w:tr w:rsidR="001D11AB" w:rsidRPr="00E03123" w:rsidTr="007B1719">
        <w:trPr>
          <w:trHeight w:val="350"/>
        </w:trPr>
        <w:tc>
          <w:tcPr>
            <w:tcW w:w="990" w:type="dxa"/>
            <w:vAlign w:val="center"/>
          </w:tcPr>
          <w:p w:rsidR="001D11AB" w:rsidRDefault="001D11A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87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UT ELECTRIC DOO BEOGRAD</w:t>
            </w:r>
          </w:p>
        </w:tc>
        <w:tc>
          <w:tcPr>
            <w:tcW w:w="2340" w:type="dxa"/>
            <w:vAlign w:val="center"/>
          </w:tcPr>
          <w:p w:rsidR="001D11AB" w:rsidRPr="000F6ADD" w:rsidRDefault="001D11A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D11AB" w:rsidRDefault="001D11AB" w:rsidP="00C54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2/80-10-327</w:t>
            </w:r>
          </w:p>
          <w:p w:rsidR="001D11AB" w:rsidRPr="001D11AB" w:rsidRDefault="001D11AB" w:rsidP="00C54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01-27-813</w:t>
            </w:r>
          </w:p>
        </w:tc>
      </w:tr>
      <w:tr w:rsidR="001D11AB" w:rsidRPr="00E03123" w:rsidTr="007B1719">
        <w:trPr>
          <w:trHeight w:val="350"/>
        </w:trPr>
        <w:tc>
          <w:tcPr>
            <w:tcW w:w="99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87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N DOO, Кладово</w:t>
            </w:r>
          </w:p>
        </w:tc>
        <w:tc>
          <w:tcPr>
            <w:tcW w:w="2340" w:type="dxa"/>
            <w:vAlign w:val="center"/>
          </w:tcPr>
          <w:p w:rsidR="001D11AB" w:rsidRPr="000F6ADD" w:rsidRDefault="001D11A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D11AB" w:rsidRDefault="001D11AB" w:rsidP="00C54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04-59-420</w:t>
            </w:r>
          </w:p>
          <w:p w:rsidR="001D11AB" w:rsidRPr="001D11AB" w:rsidRDefault="001D11AB" w:rsidP="00C54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0/04-59-449</w:t>
            </w:r>
          </w:p>
        </w:tc>
      </w:tr>
      <w:tr w:rsidR="001D11AB" w:rsidRPr="00E03123" w:rsidTr="007B1719">
        <w:trPr>
          <w:trHeight w:val="350"/>
        </w:trPr>
        <w:tc>
          <w:tcPr>
            <w:tcW w:w="99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870" w:type="dxa"/>
            <w:vAlign w:val="center"/>
          </w:tcPr>
          <w:p w:rsidR="001D11AB" w:rsidRPr="001D11AB" w:rsidRDefault="001D11AB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ENERGY LAZIĆ,Београд Винча</w:t>
            </w:r>
          </w:p>
        </w:tc>
        <w:tc>
          <w:tcPr>
            <w:tcW w:w="2340" w:type="dxa"/>
            <w:vAlign w:val="center"/>
          </w:tcPr>
          <w:p w:rsidR="001D11AB" w:rsidRPr="000F6ADD" w:rsidRDefault="001D11A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D11AB" w:rsidRDefault="001D11AB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5/53-00-532</w:t>
            </w:r>
          </w:p>
        </w:tc>
      </w:tr>
      <w:tr w:rsidR="00E613BE" w:rsidRPr="00E03123" w:rsidTr="007B1719">
        <w:trPr>
          <w:trHeight w:val="350"/>
        </w:trPr>
        <w:tc>
          <w:tcPr>
            <w:tcW w:w="990" w:type="dxa"/>
            <w:vAlign w:val="center"/>
          </w:tcPr>
          <w:p w:rsidR="00E613BE" w:rsidRDefault="00E613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870" w:type="dxa"/>
            <w:vAlign w:val="center"/>
          </w:tcPr>
          <w:p w:rsidR="00E613BE" w:rsidRPr="00E613BE" w:rsidRDefault="00E613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N VUJANOVIĆ PR JUG SOLAR ENERGY, Београд</w:t>
            </w:r>
          </w:p>
        </w:tc>
        <w:tc>
          <w:tcPr>
            <w:tcW w:w="2340" w:type="dxa"/>
            <w:vAlign w:val="center"/>
          </w:tcPr>
          <w:p w:rsidR="00E613BE" w:rsidRPr="000F6ADD" w:rsidRDefault="00E613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613BE" w:rsidRDefault="00E613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4/37-33-107</w:t>
            </w:r>
          </w:p>
        </w:tc>
      </w:tr>
      <w:tr w:rsidR="00E613BE" w:rsidRPr="00E03123" w:rsidTr="007B1719">
        <w:trPr>
          <w:trHeight w:val="350"/>
        </w:trPr>
        <w:tc>
          <w:tcPr>
            <w:tcW w:w="990" w:type="dxa"/>
            <w:vAlign w:val="center"/>
          </w:tcPr>
          <w:p w:rsidR="00E613BE" w:rsidRDefault="00E613BE" w:rsidP="007B1719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870" w:type="dxa"/>
            <w:vAlign w:val="center"/>
          </w:tcPr>
          <w:p w:rsidR="00E613BE" w:rsidRPr="00E613BE" w:rsidRDefault="00E613BE" w:rsidP="007B171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Y GREEN HOME inc doo, Панчево</w:t>
            </w:r>
          </w:p>
        </w:tc>
        <w:tc>
          <w:tcPr>
            <w:tcW w:w="2340" w:type="dxa"/>
            <w:vAlign w:val="center"/>
          </w:tcPr>
          <w:p w:rsidR="00E613BE" w:rsidRPr="000F6ADD" w:rsidRDefault="00E613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613BE" w:rsidRDefault="00E613BE" w:rsidP="007B17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1/623-08-91</w:t>
            </w:r>
          </w:p>
        </w:tc>
      </w:tr>
    </w:tbl>
    <w:p w:rsidR="001D40F4" w:rsidRPr="007B1719" w:rsidRDefault="001D40F4" w:rsidP="007B1719">
      <w:pPr>
        <w:spacing w:before="100" w:beforeAutospacing="1" w:after="100" w:afterAutospacing="1"/>
        <w:rPr>
          <w:b/>
        </w:rPr>
      </w:pPr>
    </w:p>
    <w:sectPr w:rsidR="001D40F4" w:rsidRPr="007B1719" w:rsidSect="00627212">
      <w:pgSz w:w="11907" w:h="16839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E19F7"/>
    <w:multiLevelType w:val="hybridMultilevel"/>
    <w:tmpl w:val="5BA2B638"/>
    <w:lvl w:ilvl="0" w:tplc="34E81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compat/>
  <w:rsids>
    <w:rsidRoot w:val="007823B8"/>
    <w:rsid w:val="00004F9A"/>
    <w:rsid w:val="00044C99"/>
    <w:rsid w:val="000559E6"/>
    <w:rsid w:val="0006377B"/>
    <w:rsid w:val="0007693E"/>
    <w:rsid w:val="00076A15"/>
    <w:rsid w:val="000A130E"/>
    <w:rsid w:val="000A42A6"/>
    <w:rsid w:val="000B6395"/>
    <w:rsid w:val="000B76E9"/>
    <w:rsid w:val="000D71B8"/>
    <w:rsid w:val="000E097B"/>
    <w:rsid w:val="000F699B"/>
    <w:rsid w:val="000F6ADD"/>
    <w:rsid w:val="000F6B79"/>
    <w:rsid w:val="001032DE"/>
    <w:rsid w:val="00114757"/>
    <w:rsid w:val="001404BA"/>
    <w:rsid w:val="00146DCE"/>
    <w:rsid w:val="001506EA"/>
    <w:rsid w:val="00154901"/>
    <w:rsid w:val="00164921"/>
    <w:rsid w:val="00164DBE"/>
    <w:rsid w:val="00177C56"/>
    <w:rsid w:val="00180B01"/>
    <w:rsid w:val="001853A9"/>
    <w:rsid w:val="001A31CE"/>
    <w:rsid w:val="001A7DAE"/>
    <w:rsid w:val="001B4882"/>
    <w:rsid w:val="001B5A5F"/>
    <w:rsid w:val="001D11AB"/>
    <w:rsid w:val="001D15D4"/>
    <w:rsid w:val="001D40F4"/>
    <w:rsid w:val="001F5003"/>
    <w:rsid w:val="00213147"/>
    <w:rsid w:val="00216D18"/>
    <w:rsid w:val="002354F0"/>
    <w:rsid w:val="0024432B"/>
    <w:rsid w:val="00256F6D"/>
    <w:rsid w:val="0027663A"/>
    <w:rsid w:val="002B5C52"/>
    <w:rsid w:val="002C2151"/>
    <w:rsid w:val="002C3CC0"/>
    <w:rsid w:val="002D5C93"/>
    <w:rsid w:val="002D71DB"/>
    <w:rsid w:val="002E0FAE"/>
    <w:rsid w:val="00303F71"/>
    <w:rsid w:val="003042CB"/>
    <w:rsid w:val="00312239"/>
    <w:rsid w:val="00322421"/>
    <w:rsid w:val="00363A18"/>
    <w:rsid w:val="00366B0C"/>
    <w:rsid w:val="00380349"/>
    <w:rsid w:val="00394EBF"/>
    <w:rsid w:val="003C1832"/>
    <w:rsid w:val="003D393A"/>
    <w:rsid w:val="003D3E2F"/>
    <w:rsid w:val="003E1BBF"/>
    <w:rsid w:val="00405AB1"/>
    <w:rsid w:val="004238CA"/>
    <w:rsid w:val="00430322"/>
    <w:rsid w:val="004310D1"/>
    <w:rsid w:val="00453A63"/>
    <w:rsid w:val="0045551C"/>
    <w:rsid w:val="004A3A91"/>
    <w:rsid w:val="004D7B90"/>
    <w:rsid w:val="004E379E"/>
    <w:rsid w:val="004E7BCB"/>
    <w:rsid w:val="00510562"/>
    <w:rsid w:val="00514750"/>
    <w:rsid w:val="00521356"/>
    <w:rsid w:val="00565521"/>
    <w:rsid w:val="00571808"/>
    <w:rsid w:val="0057309C"/>
    <w:rsid w:val="00575CA2"/>
    <w:rsid w:val="005868E8"/>
    <w:rsid w:val="00596BC1"/>
    <w:rsid w:val="005A4E56"/>
    <w:rsid w:val="005C269E"/>
    <w:rsid w:val="005D5E33"/>
    <w:rsid w:val="005E1315"/>
    <w:rsid w:val="00605FFE"/>
    <w:rsid w:val="0061196B"/>
    <w:rsid w:val="00627212"/>
    <w:rsid w:val="00643763"/>
    <w:rsid w:val="00650089"/>
    <w:rsid w:val="00653718"/>
    <w:rsid w:val="00653A9C"/>
    <w:rsid w:val="00653B1F"/>
    <w:rsid w:val="0066026F"/>
    <w:rsid w:val="00661DF0"/>
    <w:rsid w:val="006841D3"/>
    <w:rsid w:val="006854E5"/>
    <w:rsid w:val="00695683"/>
    <w:rsid w:val="006A4EB1"/>
    <w:rsid w:val="006C4E49"/>
    <w:rsid w:val="006D4117"/>
    <w:rsid w:val="006D4EC1"/>
    <w:rsid w:val="006E14B8"/>
    <w:rsid w:val="006E3B29"/>
    <w:rsid w:val="00706F76"/>
    <w:rsid w:val="00720E5F"/>
    <w:rsid w:val="00736488"/>
    <w:rsid w:val="0074615A"/>
    <w:rsid w:val="0074721F"/>
    <w:rsid w:val="00751CE7"/>
    <w:rsid w:val="00753B3D"/>
    <w:rsid w:val="00762579"/>
    <w:rsid w:val="007672D4"/>
    <w:rsid w:val="007823B8"/>
    <w:rsid w:val="0079561B"/>
    <w:rsid w:val="007A4081"/>
    <w:rsid w:val="007B126B"/>
    <w:rsid w:val="007B1719"/>
    <w:rsid w:val="007C7EEB"/>
    <w:rsid w:val="007E38D0"/>
    <w:rsid w:val="007E54B7"/>
    <w:rsid w:val="007F4FE4"/>
    <w:rsid w:val="00806BA2"/>
    <w:rsid w:val="00810067"/>
    <w:rsid w:val="0081333E"/>
    <w:rsid w:val="0082505F"/>
    <w:rsid w:val="0083002E"/>
    <w:rsid w:val="00841F8D"/>
    <w:rsid w:val="00842578"/>
    <w:rsid w:val="008455A3"/>
    <w:rsid w:val="00854C81"/>
    <w:rsid w:val="008777FC"/>
    <w:rsid w:val="00882CC8"/>
    <w:rsid w:val="00886C21"/>
    <w:rsid w:val="0089266F"/>
    <w:rsid w:val="008B1CAE"/>
    <w:rsid w:val="008D1854"/>
    <w:rsid w:val="008D193C"/>
    <w:rsid w:val="008D50CC"/>
    <w:rsid w:val="008E7443"/>
    <w:rsid w:val="009015A1"/>
    <w:rsid w:val="00927AFE"/>
    <w:rsid w:val="00927C60"/>
    <w:rsid w:val="009478E1"/>
    <w:rsid w:val="009522B6"/>
    <w:rsid w:val="00985C9C"/>
    <w:rsid w:val="00994EB1"/>
    <w:rsid w:val="009A0930"/>
    <w:rsid w:val="009C1C78"/>
    <w:rsid w:val="009C2EE2"/>
    <w:rsid w:val="009C3D33"/>
    <w:rsid w:val="009C5042"/>
    <w:rsid w:val="00A067C1"/>
    <w:rsid w:val="00A26FEA"/>
    <w:rsid w:val="00A45261"/>
    <w:rsid w:val="00A46746"/>
    <w:rsid w:val="00A61605"/>
    <w:rsid w:val="00A778C6"/>
    <w:rsid w:val="00A916A3"/>
    <w:rsid w:val="00A92116"/>
    <w:rsid w:val="00A94B05"/>
    <w:rsid w:val="00AA6015"/>
    <w:rsid w:val="00AC09F1"/>
    <w:rsid w:val="00AE080D"/>
    <w:rsid w:val="00B003E4"/>
    <w:rsid w:val="00B066C8"/>
    <w:rsid w:val="00B14E33"/>
    <w:rsid w:val="00B4004D"/>
    <w:rsid w:val="00B54731"/>
    <w:rsid w:val="00B570D5"/>
    <w:rsid w:val="00B66A32"/>
    <w:rsid w:val="00B7674F"/>
    <w:rsid w:val="00B9230B"/>
    <w:rsid w:val="00B96DC9"/>
    <w:rsid w:val="00BA2F11"/>
    <w:rsid w:val="00BA3F31"/>
    <w:rsid w:val="00BB26B7"/>
    <w:rsid w:val="00BB27D8"/>
    <w:rsid w:val="00C020B2"/>
    <w:rsid w:val="00C10BBC"/>
    <w:rsid w:val="00C149C6"/>
    <w:rsid w:val="00C25667"/>
    <w:rsid w:val="00C26715"/>
    <w:rsid w:val="00C42AD7"/>
    <w:rsid w:val="00C54604"/>
    <w:rsid w:val="00C760C9"/>
    <w:rsid w:val="00C911EF"/>
    <w:rsid w:val="00C92E4A"/>
    <w:rsid w:val="00CD43AB"/>
    <w:rsid w:val="00CF5AB5"/>
    <w:rsid w:val="00D001FB"/>
    <w:rsid w:val="00D02381"/>
    <w:rsid w:val="00D1119D"/>
    <w:rsid w:val="00D24421"/>
    <w:rsid w:val="00D35C3E"/>
    <w:rsid w:val="00D45CF4"/>
    <w:rsid w:val="00D61138"/>
    <w:rsid w:val="00D628BB"/>
    <w:rsid w:val="00D82DD2"/>
    <w:rsid w:val="00D8728A"/>
    <w:rsid w:val="00D93BFB"/>
    <w:rsid w:val="00D947C6"/>
    <w:rsid w:val="00D94A65"/>
    <w:rsid w:val="00D97009"/>
    <w:rsid w:val="00DB733A"/>
    <w:rsid w:val="00DD6517"/>
    <w:rsid w:val="00DD74D9"/>
    <w:rsid w:val="00DE4434"/>
    <w:rsid w:val="00DE4CA4"/>
    <w:rsid w:val="00DE5415"/>
    <w:rsid w:val="00DF0EFB"/>
    <w:rsid w:val="00E03123"/>
    <w:rsid w:val="00E105DA"/>
    <w:rsid w:val="00E120A4"/>
    <w:rsid w:val="00E20580"/>
    <w:rsid w:val="00E22FC6"/>
    <w:rsid w:val="00E53F33"/>
    <w:rsid w:val="00E613BE"/>
    <w:rsid w:val="00E66C9B"/>
    <w:rsid w:val="00E70A18"/>
    <w:rsid w:val="00E85F2A"/>
    <w:rsid w:val="00E86F93"/>
    <w:rsid w:val="00E96158"/>
    <w:rsid w:val="00EB734B"/>
    <w:rsid w:val="00ED0F59"/>
    <w:rsid w:val="00ED23F1"/>
    <w:rsid w:val="00ED776D"/>
    <w:rsid w:val="00F0248A"/>
    <w:rsid w:val="00F04EFB"/>
    <w:rsid w:val="00F105D9"/>
    <w:rsid w:val="00F27A7E"/>
    <w:rsid w:val="00F31970"/>
    <w:rsid w:val="00F614FB"/>
    <w:rsid w:val="00F64FD8"/>
    <w:rsid w:val="00F67AAB"/>
    <w:rsid w:val="00F704B9"/>
    <w:rsid w:val="00F70E4E"/>
    <w:rsid w:val="00F976CD"/>
    <w:rsid w:val="00FC66F9"/>
    <w:rsid w:val="00FD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B8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A31C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45CF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44E7-4CF5-4E6F-A330-2F98394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BatocinaExchange5</cp:lastModifiedBy>
  <cp:revision>7</cp:revision>
  <cp:lastPrinted>2025-12-04T12:48:00Z</cp:lastPrinted>
  <dcterms:created xsi:type="dcterms:W3CDTF">2025-12-01T14:13:00Z</dcterms:created>
  <dcterms:modified xsi:type="dcterms:W3CDTF">2025-12-05T14:15:00Z</dcterms:modified>
</cp:coreProperties>
</file>